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830E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416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1.10</w:t>
      </w:r>
      <w:r w:rsidR="00830EDB" w:rsidRPr="00830ED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2021</w:t>
      </w: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83416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017</w:t>
      </w:r>
      <w:r w:rsidR="00256051" w:rsidRPr="00830ED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а</w:t>
      </w: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5E7DC3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9220F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834164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834164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834164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834164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834164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834164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834164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834164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5805B4" w:rsidRPr="00D745E2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 500 207,897</w:t>
            </w:r>
            <w:r w:rsidR="00AB2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51 848,886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48 994,1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39 647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16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72,350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281 978,164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6 829,986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 24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21,054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 218 229,773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E17994" w:rsidRPr="00E17994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7994" w:rsidRPr="00E17994">
              <w:rPr>
                <w:rFonts w:ascii="Times New Roman" w:hAnsi="Times New Roman"/>
                <w:sz w:val="24"/>
                <w:szCs w:val="24"/>
                <w:lang w:val="ru-RU"/>
              </w:rPr>
              <w:t>071,5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5B7F89">
              <w:rPr>
                <w:rFonts w:ascii="Times New Roman" w:hAnsi="Times New Roman"/>
                <w:sz w:val="24"/>
                <w:szCs w:val="24"/>
                <w:lang w:val="ru-RU"/>
              </w:rPr>
              <w:t>103 725,2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 – 137 851,296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E7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834164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7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AA61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 представляет собой ценнейший возобновляемый природный ресурс, играющий важную роль в экономике государства и оказывающ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- возобновляемый природный ресурс, требующий не просто разумного потребления, но и обеспечения научно обоснованной, долгосроч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снижение объемов ухода за ними в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комитета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действий органов исполнительной государственной власти. Необходимость привлечения средств из различных источников, в том числе из бюджетов нескольких уровней бюджетной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3) изменение налогового, бюджетного лесного законодательства,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65D5E" w:rsidRPr="00DE7AA5" w:rsidRDefault="00765D5E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1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нцепцией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17 ноября 2008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662-р (далее - Концепция)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</w:t>
      </w:r>
      <w:hyperlink r:id="rId14" w:history="1"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распоряжения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от 8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2009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N 1121-р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</w:t>
      </w:r>
    </w:p>
    <w:p w:rsidR="009503CA" w:rsidRPr="00DE7AA5" w:rsidRDefault="009503C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</w:t>
      </w:r>
    </w:p>
    <w:p w:rsidR="009220F2" w:rsidRPr="00DE7AA5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5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Центрального федерального округ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6 сентября 2011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40-р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распоряжения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Федерации от </w:t>
      </w:r>
      <w:r w:rsidR="00902553">
        <w:rPr>
          <w:rFonts w:ascii="Times New Roman" w:hAnsi="Times New Roman"/>
          <w:sz w:val="28"/>
          <w:szCs w:val="28"/>
          <w:lang w:val="ru-RU" w:eastAsia="ru-RU" w:bidi="ar-SA"/>
        </w:rPr>
        <w:t xml:space="preserve">26 декабря </w:t>
      </w:r>
      <w:r w:rsidR="00FF03A1">
        <w:rPr>
          <w:rFonts w:ascii="Times New Roman" w:hAnsi="Times New Roman"/>
          <w:sz w:val="28"/>
          <w:szCs w:val="28"/>
          <w:lang w:val="ru-RU" w:eastAsia="ru-RU" w:bidi="ar-SA"/>
        </w:rPr>
        <w:t xml:space="preserve">2014 г. N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1505</w:t>
      </w:r>
      <w:r w:rsidR="00983A3F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определены основные направления развития лесохозяйственного комплекса Центрального федерального округа, включающие в себ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словий для рационального лесопользования и своевременного лесовосстановления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ений, предотвращение незаконных рубок и нелегального оборота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оптимальной структуры и состава лесного фонда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ю производства древесного топлива из отходов деревообработки и низкосортной нереализуемой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дготовку и повышение квалификации кадров на базе прямых договоров с учебными заведениями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рационального, многоцелевого, непрерывного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 лесов.</w:t>
      </w:r>
    </w:p>
    <w:p w:rsidR="009220F2" w:rsidRPr="00DE7AA5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6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лесного комплекса Российской Федерации на период до 2020 года, принятой в 2008 году Министерством промышленности и торговли Российской Федерации и Министерством сельского хозяйства Российской Федерации (далее - Стратегия), определены основные факторы возникновения системных проблем в сфере лесного хозяйства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ая точность учет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высокое качество лесовосстановления и низкий технический уровень лесохозяйственных работ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рушение биологического разнообразия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1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hyperlink r:id="rId1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ю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907333" w:rsidRDefault="0090733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ратегией развития информационного общества в Российской Федерации на 2017-2030 годы, утвержденной Указом Президента Российской Федерации от 09 мая 2017 г. №203, целью развития информационной и коммуникационной структуры в лесном хозяйстве яв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</w:t>
      </w:r>
    </w:p>
    <w:p w:rsidR="001738A4" w:rsidRPr="001738A4" w:rsidRDefault="001738A4" w:rsidP="001738A4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С 1 января 2019 года </w:t>
      </w:r>
      <w:r w:rsidR="00DD6D0E">
        <w:rPr>
          <w:rFonts w:ascii="Times New Roman" w:hAnsi="Times New Roman"/>
          <w:sz w:val="28"/>
          <w:szCs w:val="28"/>
          <w:lang w:val="ru-RU"/>
        </w:rPr>
        <w:t>действует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1738A4" w:rsidRPr="001738A4" w:rsidRDefault="001738A4" w:rsidP="00CA1343">
      <w:p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Цель данного проекта: обеспечение баланса выбытия и воспроизводства лесов в соотношении 100% к 2024 году.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рационального и многоцелевого использования лесов с учетом их социально-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экономическог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чения.</w:t>
      </w:r>
    </w:p>
    <w:p w:rsidR="009220F2" w:rsidRPr="00DE7AA5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о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Курской области на 2011 - 2015 годы, утвержденной Законом Кур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области от 28 февраля 2011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-ЗКО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онов Курской области от 17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вгуста </w:t>
      </w:r>
      <w:r w:rsidR="004E39B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2 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. </w:t>
      </w:r>
      <w:hyperlink r:id="rId21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86-ЗКО</w:t>
        </w:r>
      </w:hyperlink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от 17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кабря 2012 г.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hyperlink r:id="rId22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129-ЗКО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нных Российской Федерацией отдельных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мочий в области лесных отношений, повышение вклада лесов в социально-экономическое развит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о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ласти, стабильное удовлетворение общественных потребностей в ресурсах и полезных свойствах леса, сохранение его глобальных функций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 ресурсно-экологического потенциала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ологического разнообраз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кращение потерь лесного хозяйства от пожаров и вредных организм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использования лесов Курской области при сохранении их защитных и экологических функций, осуществления федерального государственного лесного надзора (лесной охраны), федерального государственного пожарного надзора в лесах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баланса выбытия и восстановления лесов Курской об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асти, повышение устойчивости и биологического разнообразия лесных экосистем;</w:t>
      </w:r>
    </w:p>
    <w:p w:rsidR="005A44E2" w:rsidRDefault="005A44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лесами в Курской области и устойчивого развития лесного сектора экономи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показателей (индикаторов) увязан с задачами и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>структурными элементами подпрограмм государственной программ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то позволит оценить ожидаемые конечные результаты и эффективность реализации Программы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ями (индикаторами) реализации Программы в рамках решения задачи </w:t>
      </w:r>
      <w:r w:rsidR="00AC6DA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</w:t>
      </w:r>
      <w:r w:rsidR="00A6737E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осуществление федерального государственного лесного надзора (лесной охраны) и федерального государственного пожарного надзора в лесах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:rsid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в процентах;</w:t>
      </w:r>
    </w:p>
    <w:p w:rsidR="00DD6D0E" w:rsidRP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седьмой утратил силу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девятый утратил силу. – постановление Администрации Курской области от 25.12.2019 №1358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объему изъятия древесины, в процентах.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орок первый утратил </w:t>
      </w:r>
      <w:proofErr w:type="gramStart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м (индикатором) реализации Программы в рамках решения задачи </w:t>
      </w:r>
      <w:r w:rsidR="005A44E2"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я эффективного управления лесами в Курской области и устойчивого развития лесного сектора экономики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ется 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в рублях.</w:t>
      </w:r>
    </w:p>
    <w:p w:rsidR="009220F2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219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нач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 (индикаторов) Программы по годам реализации представл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 к Программе и рассчитаны на основе значений показателей реализации государственной </w:t>
      </w:r>
      <w:hyperlink r:id="rId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ED64B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достигнутых значений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управления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использования, охраны, защиты и воспроизводства лесов.</w:t>
      </w:r>
    </w:p>
    <w:p w:rsidR="00740ED5" w:rsidRPr="00740ED5" w:rsidRDefault="00740ED5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40ED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орок четвертый утратил силу. – Постановление Администрации Курской области от 25.12.2019 №1358-п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худшение значений показателей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ет быть вызвано возникновением экстремальных природных ситуаций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озникновение очагов массового размножения вредных организмов, повреждение лесов метеорологическими факторами)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нижением бюджетного </w:t>
      </w:r>
      <w:proofErr w:type="spellStart"/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>финасирования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реализации мероприятий программы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управления лесами, сохранение и повышение их </w:t>
      </w:r>
      <w:proofErr w:type="spellStart"/>
      <w:r w:rsidRPr="008F261A">
        <w:rPr>
          <w:rFonts w:ascii="Times New Roman" w:hAnsi="Times New Roman"/>
          <w:sz w:val="28"/>
          <w:szCs w:val="28"/>
          <w:lang w:val="ru-RU"/>
        </w:rPr>
        <w:t>ресурсно</w:t>
      </w:r>
      <w:proofErr w:type="spellEnd"/>
      <w:r w:rsidRPr="008F261A">
        <w:rPr>
          <w:rFonts w:ascii="Times New Roman" w:hAnsi="Times New Roman"/>
          <w:sz w:val="28"/>
          <w:szCs w:val="28"/>
          <w:lang w:val="ru-RU"/>
        </w:rPr>
        <w:t>–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обеспечение доли площади ценных лесных насаждений в составе занятых лесными насаждениями земель лесного фонда на уровне 75,1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ыми конечными результатами второго этапа реализации мероприятий Программы являются: 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обеспечение устойчивого управления лесами, сохранение и повышение их ресурсно-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7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8D6B18">
        <w:rPr>
          <w:rFonts w:ascii="Times New Roman" w:hAnsi="Times New Roman"/>
          <w:color w:val="000000"/>
          <w:sz w:val="28"/>
          <w:szCs w:val="28"/>
          <w:lang w:val="ru-RU"/>
        </w:rPr>
        <w:t>155,2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я;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5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 отношения фактического объема заготовки древесины к установленному допустимому объему изъятия древесины, процен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5D5E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lastRenderedPageBreak/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AC6DA1" w:rsidRDefault="00AC6DA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 2012 г. №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. №514 «Об утверждении форм ведения государственного лесного реестра» ( с 07.11.2016), формы отчета, утвержденные приказами Федерального агентства лесного хозяйства от 27.06.2011 №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.12.2015 №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с 10.04.2016), Лесным планом Курской области, утвержденным постановлением Губернатора Курской области от 18.02.2014 г. №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>приказом      Федерального агентства лесного хозяйства (Рослесхоз) от 29.12.2017       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комитет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Pr="00DE7AA5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834164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9220F2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комитету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83416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комитетом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участников будет определяться исполнителем Программы по результатам торгов (конкурсов, аукционов) на выполнение работ (услуг) 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размещении заказа на выполнение работ по защите и воспроизводству лесов одновременно осуществляется продажа лесных насажден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9220F2" w:rsidRPr="0051740F" w:rsidRDefault="00120F21" w:rsidP="00282CC3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5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26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Федерального фонда компенсаций для осуществления отдельных полн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2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877813" w:rsidRPr="00877813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Объем финансового обеспечения реализации Программы в 2014 –2024 годах за счет всех источников финансирования составит </w:t>
      </w:r>
      <w:r w:rsidR="00834164">
        <w:rPr>
          <w:rFonts w:ascii="Times New Roman" w:hAnsi="Times New Roman"/>
          <w:sz w:val="28"/>
          <w:szCs w:val="28"/>
          <w:lang w:val="ru-RU"/>
        </w:rPr>
        <w:t>2 370 074,00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0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8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7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9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6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74 075,75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16 951,75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223 917,76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03DF0">
        <w:rPr>
          <w:rFonts w:ascii="Times New Roman" w:hAnsi="Times New Roman"/>
          <w:sz w:val="28"/>
          <w:szCs w:val="28"/>
          <w:lang w:val="ru-RU"/>
        </w:rPr>
        <w:t>214 705,14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205 626,38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2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36,386 тыс. рублей,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503DF0">
        <w:rPr>
          <w:rFonts w:ascii="Times New Roman" w:hAnsi="Times New Roman"/>
          <w:sz w:val="28"/>
          <w:szCs w:val="28"/>
          <w:lang w:val="ru-RU"/>
        </w:rPr>
        <w:t>1 218 229,73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B7F89">
        <w:rPr>
          <w:rFonts w:ascii="Times New Roman" w:hAnsi="Times New Roman"/>
          <w:sz w:val="28"/>
          <w:szCs w:val="28"/>
          <w:lang w:val="ru-RU"/>
        </w:rPr>
        <w:t>113 071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B7F89">
        <w:rPr>
          <w:rFonts w:ascii="Times New Roman" w:hAnsi="Times New Roman"/>
          <w:sz w:val="28"/>
          <w:szCs w:val="28"/>
          <w:lang w:val="ru-RU"/>
        </w:rPr>
        <w:t>103 725,2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13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51,296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 xml:space="preserve">за счет средств областного бюджета – </w:t>
      </w:r>
      <w:r w:rsidR="00503DF0">
        <w:rPr>
          <w:rFonts w:ascii="Times New Roman" w:hAnsi="Times New Roman"/>
          <w:sz w:val="28"/>
          <w:szCs w:val="28"/>
          <w:lang w:val="ru-RU"/>
        </w:rPr>
        <w:t>281 978,16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36 829,98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2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21,054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A37A5B">
        <w:rPr>
          <w:rFonts w:ascii="Times New Roman" w:hAnsi="Times New Roman"/>
          <w:sz w:val="28"/>
          <w:szCs w:val="28"/>
          <w:lang w:val="ru-RU"/>
        </w:rPr>
        <w:t>869 866,10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A37A5B">
        <w:rPr>
          <w:rFonts w:ascii="Times New Roman" w:hAnsi="Times New Roman"/>
          <w:sz w:val="28"/>
          <w:szCs w:val="28"/>
          <w:lang w:val="ru-RU"/>
        </w:rPr>
        <w:t>72 068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A37A5B">
        <w:rPr>
          <w:rFonts w:ascii="Times New Roman" w:hAnsi="Times New Roman"/>
          <w:sz w:val="28"/>
          <w:szCs w:val="28"/>
          <w:lang w:val="ru-RU"/>
        </w:rPr>
        <w:t>65 711,04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A37A5B">
        <w:rPr>
          <w:rFonts w:ascii="Times New Roman" w:hAnsi="Times New Roman"/>
          <w:sz w:val="28"/>
          <w:szCs w:val="28"/>
          <w:lang w:val="ru-RU"/>
        </w:rPr>
        <w:t>65 978,58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10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4,036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503D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450 957,53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503D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25 052,00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503D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6 188,928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прочих источников (прогноз) – </w:t>
      </w:r>
      <w:r w:rsidR="00A37A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69 716,60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503DF0">
        <w:rPr>
          <w:rFonts w:ascii="Times New Roman" w:hAnsi="Times New Roman"/>
          <w:sz w:val="28"/>
          <w:szCs w:val="28"/>
          <w:lang w:val="ru-RU"/>
        </w:rPr>
        <w:t>919 116,4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37A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93 177,729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503DF0">
        <w:rPr>
          <w:rFonts w:ascii="Times New Roman" w:hAnsi="Times New Roman"/>
          <w:sz w:val="28"/>
          <w:szCs w:val="28"/>
          <w:lang w:val="ru-RU"/>
        </w:rPr>
        <w:t>225 789,236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14085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исполнительной государственной власти Курс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</w:t>
      </w:r>
      <w:r w:rsidRPr="00E34BFE">
        <w:rPr>
          <w:rFonts w:ascii="Times New Roman" w:hAnsi="Times New Roman"/>
          <w:sz w:val="28"/>
          <w:szCs w:val="28"/>
        </w:rPr>
        <w:lastRenderedPageBreak/>
        <w:t>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</w:t>
      </w:r>
      <w:r w:rsidRPr="00E34BFE">
        <w:rPr>
          <w:rFonts w:ascii="Times New Roman" w:hAnsi="Times New Roman"/>
          <w:sz w:val="28"/>
          <w:szCs w:val="28"/>
        </w:rPr>
        <w:lastRenderedPageBreak/>
        <w:t>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>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>характеризующе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 xml:space="preserve">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lastRenderedPageBreak/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тет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ликвидированных в течение первых суток с момента обнаружения, в общем количестве лесных пожаров, проценты;</w:t>
            </w:r>
          </w:p>
          <w:p w:rsid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ян с улучшенными наследственными свойствами в общем объеме заготовленных семян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выписок, предоставленных гражданам и юридиче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, тыс. га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годам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,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лесовосстановления и лесоразведения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выращенного посадочного материала лесных раст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млн. шт.;</w:t>
            </w:r>
          </w:p>
          <w:p w:rsidR="007624F6" w:rsidRPr="007624F6" w:rsidRDefault="007624F6" w:rsidP="007624F6">
            <w:pPr>
              <w:pStyle w:val="a9"/>
              <w:ind w:left="37" w:hanging="37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, тонн</w:t>
            </w:r>
          </w:p>
        </w:tc>
      </w:tr>
      <w:tr w:rsidR="007624F6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4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4 годы</w:t>
            </w:r>
          </w:p>
        </w:tc>
      </w:tr>
      <w:tr w:rsidR="007624F6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1 240,93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 966,11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397,16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 350,31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4 год – 7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0,237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едства областного бюджета всего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 188,92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 463,62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л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4 год – 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,145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5 052,00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 383,31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 336,47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6 733,092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83416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ьшение доли лесных пожаров, ликвидированных в течение первых суток с момента обнаружения, в общем количестве лесных пожаров до 86%;</w:t>
            </w:r>
          </w:p>
          <w:p w:rsid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      </w:r>
            <w:r w:rsidR="00A128E9">
              <w:rPr>
                <w:rFonts w:ascii="Times New Roman" w:hAnsi="Times New Roman"/>
                <w:sz w:val="24"/>
                <w:szCs w:val="24"/>
                <w:lang w:val="ru-RU"/>
              </w:rPr>
              <w:t>1,07</w:t>
            </w: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на уровне 100 % доли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доли семян с улучшенными наследственными свойствами в общем объеме заготовленных семян на уровне 0,2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го фонд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лощади рубок ухода в молодняках –0,629 тыс. га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 % </w:t>
            </w: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уменьшение ущерба от лесных пожаров к 2024 году до 1251,261 тыс. рублей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площади лесовосстановления и лесоразведения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0,3313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недопущение увеличения площади погибших лесных насаждений свыше 0,0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8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количества выращенного посадочного материала лесных растений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1,6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млн. шт. (согласно региональному проекту «Сохранение лесов в Курской области»);</w:t>
            </w:r>
          </w:p>
          <w:p w:rsidR="007624F6" w:rsidRPr="007624F6" w:rsidRDefault="007624F6" w:rsidP="007624F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готовки семян лесных растений для лесовосстановления на уровне 15,951 тонн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</w:rPr>
              <w:t>(согласно региональному проекту «Сохранение лесов в Курской области»)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5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</w:t>
      </w:r>
      <w:r w:rsidRPr="009A7182">
        <w:rPr>
          <w:rFonts w:ascii="Times New Roman" w:hAnsi="Times New Roman"/>
          <w:sz w:val="28"/>
          <w:szCs w:val="28"/>
          <w:lang w:val="ru-RU"/>
        </w:rPr>
        <w:lastRenderedPageBreak/>
        <w:t>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в молодняках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 первую очередь в регионах, утративших экологический, рекреационный и лесохозяйственный потенциал</w:t>
      </w:r>
      <w:r w:rsidRPr="002C4D47">
        <w:rPr>
          <w:rFonts w:ascii="Times New Roman" w:hAnsi="Times New Roman"/>
          <w:sz w:val="28"/>
          <w:szCs w:val="28"/>
          <w:lang w:val="ru-RU"/>
        </w:rPr>
        <w:t>, улучшение породного состава лесных насаждений и сокращение незаконных рубок и теневого оборота древесины.</w:t>
      </w:r>
    </w:p>
    <w:p w:rsidR="002C4D47" w:rsidRPr="002C4D47" w:rsidRDefault="002C4D47" w:rsidP="002C4D4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36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е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>й определяется:</w:t>
      </w:r>
    </w:p>
    <w:p w:rsidR="002C4D47" w:rsidRPr="002C4D47" w:rsidRDefault="002C4D47" w:rsidP="002C4D4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лесопожарных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 служб, укрепления их материально-технической базы и кадрового обеспечения;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льнейшее развитие системы лесного планирования, в том числе и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совершенствование информационного обеспечения и управления лесами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еречень необходимых мероприятий по совершенствованию и развитию государственного лесного надзо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материально-технической базы лесного хозяйства на площадях, не переданных в аренду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воспроизводства лесов с учетом их целевого назнач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увеличение объемов мероприятий, содействующих естественному возобновлению лесов, по увеличению объемов производства лесных культур на вырубках;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</w:t>
      </w:r>
      <w:hyperlink r:id="rId37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и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азвития лесного комплекса Российской Федерации определены факторы, сдерживающие развитие лесного комплекса, в том чис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едостаточная точность учета лесных ресур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изкая эффективность федерального государственного лесного надзора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ысокий уровень нелегального оборота древесин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арушение биологического разнообразия лесов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 xml:space="preserve">За последние годы в Лесной </w:t>
      </w:r>
      <w:hyperlink r:id="rId38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</w:t>
      </w:r>
    </w:p>
    <w:p w:rsidR="00F62A48" w:rsidRDefault="00F62A48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62A48">
        <w:rPr>
          <w:rFonts w:ascii="Times New Roman" w:hAnsi="Times New Roman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, охраны, защиты и воспроизводства лесов при обеспечении баланса выбытия и </w:t>
      </w:r>
      <w:r w:rsidRPr="00F62A48">
        <w:rPr>
          <w:rFonts w:ascii="Times New Roman" w:hAnsi="Times New Roman"/>
          <w:sz w:val="28"/>
          <w:szCs w:val="28"/>
          <w:lang w:val="ru-RU"/>
        </w:rPr>
        <w:t>воспроизводства лесов Курской области в соотношении 100 %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>, а также повышение эффективности контроля за использованием и воспроизводством лесов</w:t>
      </w:r>
      <w:r w:rsidRPr="00F62A48"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остижение указанной цели предусматривает решение следующих задач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погибших и вырубленных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лучение актуализированной информации о лесных ресурсах и формирование на ее основе данных государственного лесного реест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беспечение  соблюдения</w:t>
      </w:r>
      <w:proofErr w:type="gram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 законодательства в области лесных отношений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 систему показателей (индикаторов) включены следующие показатели (индикаторы):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оля лесных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>пожаров,  ликвидированных</w:t>
      </w:r>
      <w:proofErr w:type="gramEnd"/>
      <w:r w:rsidRPr="002C4D47">
        <w:rPr>
          <w:rFonts w:ascii="Times New Roman" w:hAnsi="Times New Roman"/>
          <w:sz w:val="28"/>
          <w:szCs w:val="28"/>
          <w:lang w:val="ru-RU"/>
        </w:rPr>
        <w:t xml:space="preserve">  в  течение первых суток с момента обнаружения, в  общем  количестве  лесных   пожаров, проценты;</w:t>
      </w:r>
    </w:p>
    <w:p w:rsidR="00040E6F" w:rsidRPr="00040E6F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двадцать восьмой – тридцатый утратили силу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02412" w:rsidRPr="00402412" w:rsidRDefault="0040241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412">
        <w:rPr>
          <w:rFonts w:ascii="Times New Roman" w:hAnsi="Times New Roman"/>
          <w:sz w:val="28"/>
          <w:szCs w:val="28"/>
          <w:lang w:val="ru-RU"/>
        </w:rPr>
        <w:t xml:space="preserve">доля площади лесов, на которых проведена </w:t>
      </w:r>
      <w:proofErr w:type="gramStart"/>
      <w:r w:rsidRPr="00402412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402412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семян с улучшенными наследственными свойствами в общем объеме заготовленных семян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ению выписки из государственного лесного реестра, в общем количестве принятых заявок на предоставление данной услуги, </w:t>
      </w:r>
      <w:r w:rsidRPr="00027500">
        <w:rPr>
          <w:rFonts w:ascii="Times New Roman" w:hAnsi="Times New Roman"/>
          <w:sz w:val="28"/>
          <w:szCs w:val="28"/>
          <w:lang w:val="ru-RU"/>
        </w:rPr>
        <w:t>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лощадь рубок ухода в молодняках, тыс. г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ущерб от лесных пожаров по годам (согласно региональному проекту «Сохранение лесов в Курской области»), тыс. рублей</w:t>
      </w:r>
      <w:r w:rsidR="001131B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лесовосстановления и лесоразведения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погибших лесных насажд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количество выращенного посадочного материала лесных раст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млн. штук;</w:t>
      </w:r>
    </w:p>
    <w:p w:rsidR="0098007E" w:rsidRPr="002C4D47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заготовка семян лесных растений для лесовосстановления (согласно региональному проекту «Сохранение лесов в Курской области»), тонн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Методика расчетов показателей подпрограммы 1:</w:t>
      </w:r>
    </w:p>
    <w:p w:rsidR="0098007E" w:rsidRPr="0098007E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ом Министерства природных ресурсов и экологии Российской Федерации от  6 октября 2016 г. № 514 «Об утверждении форм ведения государственного лесного реестра», данные из форм отчетов, утвержденных приказом Министерства природных ресурсов и экологии Российской Федерации от 28 декабря  2015 г. № 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, данные из форм отчетов, утвержденных приказом Федерального агентства лесного хозяйства от     16 апреля 2012 г. №141 «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 целевых прогнозных показателей», данные из форм отчетов, утвержденных приказом Министерства природных ресурсов Российской Федерации от 31 октября 2007 г. №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, а так</w:t>
      </w: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>же данные Лесного плана Курской области, утвержденного постановлением Губернатора Курской области от 18.02.2014 № 70-п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C93">
        <w:rPr>
          <w:rFonts w:ascii="Times New Roman" w:hAnsi="Times New Roman"/>
          <w:sz w:val="28"/>
          <w:szCs w:val="28"/>
          <w:lang w:val="ru-RU"/>
        </w:rPr>
        <w:t>Расчет показателей производится 1 раз по итогам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лесных пожаров, ликвидированных в течение первых суток с момента обнаружения, в общем количестве лесных пожаров» (в процентах)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 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пожаров, ликвидированных в течение первых суток с момента обнаружения (шт.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ее количество лесных пожаров в текущем году (шт.).</w:t>
      </w:r>
    </w:p>
    <w:p w:rsidR="00040E6F" w:rsidRPr="00DD4922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сорок второй – пятьдесят шестой утратили силу. 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color w:val="000000"/>
          <w:sz w:val="28"/>
          <w:szCs w:val="28"/>
        </w:rPr>
        <w:t>x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лощадь погибших и поврежденных насаждений (га);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анятых лесными насаждениями земель лесного фонда на территории Курской области (га).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площади лесов, на которых проведена </w:t>
      </w:r>
      <w:proofErr w:type="gramStart"/>
      <w:r w:rsidRPr="00294937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» определяется ежегодно и рассчитывается по формул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proofErr w:type="gram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>100,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гд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</w:t>
      </w:r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площадь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 площадь лесов с интенсивным использованием лесов и ведением лесного хозяйства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семян с улучшенными наследственными свойствами в общем объеме заготовленных семян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ъем заготовки семян с улучшенными наследственными свойствами (кг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lastRenderedPageBreak/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ых семян на территории Курской области (кг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50)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должностные лица, осуществляющие федеральный государственный лесной надзор (лесную охрану), человек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площадь земель лесного фонда на территории Курской области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(индикатор) «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проценты»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предоставлено выписок из государственного лесного реестра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количество принятых заявок на получение выписок из государственного лесного реестра, всего (шт.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» определяется ежегодно и рассчитывается по формуле:</w:t>
      </w:r>
    </w:p>
    <w:p w:rsidR="0098007E" w:rsidRPr="0098007E" w:rsidRDefault="0098007E" w:rsidP="00AD622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100 – </w:t>
      </w: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о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в текущем году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за аналогичный период предыдущего года (шт.).</w:t>
      </w:r>
    </w:p>
    <w:p w:rsidR="003108AD" w:rsidRPr="002C4D47" w:rsidRDefault="002C4D47" w:rsidP="007355CB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Площадь рубок ухода в молодняках» (в тыс. га) определяется ежегодно и отражается в отчетной форме 12-ОИП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 (в процентах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709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ведено молодняков в категорию хозяйственно-ценных древесных насаждений (тыс. га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lastRenderedPageBreak/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лвл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/ 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в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пг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)) x 100,</w:t>
      </w:r>
    </w:p>
    <w:p w:rsidR="007355CB" w:rsidRPr="00344C93" w:rsidRDefault="007355CB" w:rsidP="007355CB">
      <w:pPr>
        <w:pStyle w:val="a9"/>
        <w:rPr>
          <w:rFonts w:ascii="Times New Roman" w:hAnsi="Times New Roman"/>
          <w:sz w:val="28"/>
          <w:szCs w:val="28"/>
          <w:lang w:val="ru-RU" w:eastAsia="ru-RU"/>
        </w:rPr>
      </w:pPr>
      <w:r w:rsidRPr="00344C93">
        <w:rPr>
          <w:rFonts w:ascii="Times New Roman" w:hAnsi="Times New Roman"/>
          <w:sz w:val="28"/>
          <w:szCs w:val="28"/>
          <w:lang w:val="ru-RU" w:eastAsia="ru-RU"/>
        </w:rPr>
        <w:t>где: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лвл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овосстановления и лесоразведения (тыс. га);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в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вырубленных лесных насаждений (тыс. га);</w:t>
      </w:r>
    </w:p>
    <w:p w:rsidR="007355CB" w:rsidRPr="00344C93" w:rsidRDefault="007355CB" w:rsidP="007355CB">
      <w:pPr>
        <w:pStyle w:val="a9"/>
        <w:ind w:left="709" w:firstLine="0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г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ных насаждений, погибших в связи с воздействием пожаров, вредных организмов и других факторов (тыс. га)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казатель (индикатор) «Ущерб от лесных пожаров по годам (согласно региональному проекту «Сохранение лесов в Курской области») (в тыс. руб.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 +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676DDA">
        <w:rPr>
          <w:rFonts w:ascii="Times New Roman" w:hAnsi="Times New Roman"/>
          <w:sz w:val="28"/>
          <w:szCs w:val="28"/>
        </w:rPr>
        <w:t> Y</w:t>
      </w:r>
      <w:proofErr w:type="spellStart"/>
      <w:proofErr w:type="gram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,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4D47" w:rsidRPr="002C4D47" w:rsidRDefault="002C4D47" w:rsidP="000D1D67">
      <w:pPr>
        <w:pStyle w:val="a9"/>
        <w:ind w:left="567" w:firstLine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. - ущерб от лесных пожаров (в тыс. руб.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потери древесины на корню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- погибло молодняков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сгорело и повреждено лесной продукции (снижение стоимости)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Площадь лесовосстановления и лесоразведения, тыс. га»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в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>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искус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комбинирова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есте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лесоразведения (в 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оказатель (индикатор) «Площадь погибших лесных насаждений и вырубленных лесных насаждений, тыс. га»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ся ежегодно и отражается в отчетной форме 10-ОИП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Количество выращенного посадочного материала лесных растений, млн. шт.» определяется ежегодно и отражается в отчетной форме 11-ОИП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Заготовка семян лесных растений для лесовосстановления, тонн» определяется ежегодно и отражается в отчетной форме 11-О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нные показатели рассчитываются в соответствии с приказом Федерального агентства лесного хозяйства (Рослесхоз) от 29.12.2017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</w:t>
      </w: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ства Российской Федерации от 15 апреля 2014 г. № 318</w:t>
      </w:r>
      <w:r w:rsidR="0098007E">
        <w:rPr>
          <w:rFonts w:ascii="Times New Roman" w:hAnsi="Times New Roman"/>
          <w:sz w:val="28"/>
          <w:szCs w:val="28"/>
          <w:lang w:val="ru-RU"/>
        </w:rPr>
        <w:t>, а также в соответствии с региональным проектом «Сохранение лесов в Курской области</w:t>
      </w:r>
      <w:r w:rsidRPr="002C4D47">
        <w:rPr>
          <w:rFonts w:ascii="Times New Roman" w:hAnsi="Times New Roman"/>
          <w:sz w:val="28"/>
          <w:szCs w:val="28"/>
          <w:lang w:val="ru-RU"/>
        </w:rPr>
        <w:t>»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конечные результаты перв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лесного фонда Курской области лесных пожаров не допущено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ли площади земель лесного фонда, переданных в пользование, в общей площади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площади рубок ухода в молодняках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ым результатом втор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 ожидается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меньшение доли лесных пожаров, ликвидированных в течение первых суток с момента обнаружения, в общем количестве лесных пожаров до 86%;</w:t>
      </w:r>
    </w:p>
    <w:p w:rsidR="0098007E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3" w:name="_Hlk48208682"/>
      <w:r w:rsidRPr="00884C55">
        <w:rPr>
          <w:rFonts w:ascii="Times New Roman" w:hAnsi="Times New Roman"/>
          <w:sz w:val="28"/>
          <w:szCs w:val="28"/>
          <w:lang w:val="ru-RU"/>
        </w:rPr>
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</w:r>
      <w:r w:rsidR="00A128E9">
        <w:rPr>
          <w:rFonts w:ascii="Times New Roman" w:hAnsi="Times New Roman"/>
          <w:sz w:val="28"/>
          <w:szCs w:val="28"/>
          <w:lang w:val="ru-RU"/>
        </w:rPr>
        <w:t>1,07</w:t>
      </w:r>
      <w:r w:rsidRPr="00884C55">
        <w:rPr>
          <w:rFonts w:ascii="Times New Roman" w:hAnsi="Times New Roman"/>
          <w:sz w:val="28"/>
          <w:szCs w:val="28"/>
          <w:lang w:val="ru-RU"/>
        </w:rPr>
        <w:t>%;</w:t>
      </w:r>
      <w:bookmarkEnd w:id="23"/>
    </w:p>
    <w:p w:rsidR="009202F3" w:rsidRPr="00884C55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C55">
        <w:rPr>
          <w:rFonts w:ascii="Times New Roman" w:hAnsi="Times New Roman"/>
          <w:sz w:val="28"/>
          <w:szCs w:val="28"/>
          <w:lang w:val="ru-RU"/>
        </w:rPr>
        <w:t xml:space="preserve">обеспечение на уровне 100 % обеспечение на уровне 100 % доли площади лесов, на которых проведена </w:t>
      </w:r>
      <w:proofErr w:type="gramStart"/>
      <w:r w:rsidRPr="00884C55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884C55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доли семян с улучшенными наследственными свойствами в общем объеме заготовленных семян на уровне 0,2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5,1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площади рубок ухода в молодняках – 0,629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</w:t>
      </w:r>
      <w:r w:rsidRPr="0098007E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уменьшение ущерба от лесных пожаров к 2024 году до 1251,261 тыс. рублей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обеспечение площади лесовосстановления и лесоразведения на уровне 0,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3313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недопущение увеличения площади погибших лесных насаждений свыше 0,0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8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обеспечение количества выращенного посадочного материала лесных растений на уровне 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1,6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млн. шт. (согласно региональному проекту «Сохранение лесов в Курской области»</w:t>
      </w:r>
      <w:proofErr w:type="gramStart"/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) ;</w:t>
      </w:r>
      <w:proofErr w:type="gramEnd"/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заготовки семян лесных растений для лесовосстановления на уровне 15,951 тонн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3C6CB0" w:rsidRDefault="003C6CB0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27"/>
      <w:bookmarkEnd w:id="24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5" w:name="Par653"/>
      <w:bookmarkEnd w:id="25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992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98007E">
        <w:rPr>
          <w:rFonts w:ascii="Times New Roman" w:hAnsi="Times New Roman"/>
          <w:sz w:val="28"/>
          <w:szCs w:val="28"/>
          <w:lang w:val="ru-RU"/>
        </w:rPr>
        <w:t>1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комитета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комитете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 и отделах комитета по лесничествам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2, 3, 4, 5, 6, 12, 13, 15, 16, 17, 18, 19, 20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0E3992">
        <w:rPr>
          <w:rFonts w:ascii="Times New Roman" w:hAnsi="Times New Roman"/>
          <w:sz w:val="28"/>
          <w:szCs w:val="28"/>
          <w:lang w:val="ru-RU"/>
        </w:rPr>
        <w:t>, 2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6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егиональный проект «Сохранение лесов в Курской области» связан с достижением показателей (индикаторов)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14, 22, 23, 24, 25, 26, 27, 28, 29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4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05689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0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комитету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8" w:name="Par669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комитетом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9" w:name="Par676"/>
      <w:bookmarkEnd w:id="29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3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30" w:name="Par688"/>
      <w:bookmarkEnd w:id="30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4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2024 годах за счет всех источников финансирования составит </w:t>
      </w:r>
      <w:r w:rsidR="00503DF0">
        <w:rPr>
          <w:rFonts w:ascii="Times New Roman" w:hAnsi="Times New Roman"/>
          <w:sz w:val="28"/>
          <w:szCs w:val="28"/>
          <w:lang w:val="ru-RU"/>
        </w:rPr>
        <w:t>1 450 957,53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8B8">
        <w:rPr>
          <w:rFonts w:ascii="Times New Roman" w:hAnsi="Times New Roman"/>
          <w:sz w:val="28"/>
          <w:szCs w:val="28"/>
          <w:lang w:val="ru-RU"/>
        </w:rPr>
        <w:t>525 052,00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4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C340D8">
        <w:rPr>
          <w:rFonts w:ascii="Times New Roman" w:hAnsi="Times New Roman"/>
          <w:sz w:val="28"/>
          <w:szCs w:val="28"/>
          <w:lang w:val="ru-RU"/>
        </w:rPr>
        <w:t>68 223,28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9 081,24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FB18B8">
        <w:rPr>
          <w:rFonts w:ascii="Times New Roman" w:hAnsi="Times New Roman"/>
          <w:sz w:val="28"/>
          <w:szCs w:val="28"/>
          <w:lang w:val="ru-RU"/>
        </w:rPr>
        <w:t>55 502,48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7016CF">
        <w:rPr>
          <w:rFonts w:ascii="Times New Roman" w:hAnsi="Times New Roman"/>
          <w:sz w:val="28"/>
          <w:szCs w:val="28"/>
          <w:lang w:val="ru-RU"/>
        </w:rPr>
        <w:t>47 383,31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7016CF">
        <w:rPr>
          <w:rFonts w:ascii="Times New Roman" w:hAnsi="Times New Roman"/>
          <w:sz w:val="28"/>
          <w:szCs w:val="28"/>
          <w:lang w:val="ru-RU"/>
        </w:rPr>
        <w:t>36 336,47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6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733,092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8B8">
        <w:rPr>
          <w:rFonts w:ascii="Times New Roman" w:hAnsi="Times New Roman"/>
          <w:sz w:val="28"/>
          <w:szCs w:val="28"/>
          <w:lang w:val="ru-RU"/>
        </w:rPr>
        <w:t>56 188,92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FE">
        <w:rPr>
          <w:rFonts w:ascii="Times New Roman" w:hAnsi="Times New Roman"/>
          <w:sz w:val="28"/>
          <w:szCs w:val="28"/>
          <w:lang w:val="ru-RU"/>
        </w:rPr>
        <w:t>4 099,76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 176,29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8B8">
        <w:rPr>
          <w:rFonts w:ascii="Times New Roman" w:hAnsi="Times New Roman"/>
          <w:sz w:val="28"/>
          <w:szCs w:val="28"/>
          <w:lang w:val="ru-RU"/>
        </w:rPr>
        <w:t>5 463,62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FB18B8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B18B8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97,145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прочих источников (прогноз) – </w:t>
      </w:r>
      <w:r w:rsidR="007016CF">
        <w:rPr>
          <w:rFonts w:ascii="Times New Roman" w:hAnsi="Times New Roman"/>
          <w:sz w:val="28"/>
          <w:szCs w:val="28"/>
          <w:lang w:val="ru-RU"/>
        </w:rPr>
        <w:t>869 716,60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258,885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113 496,97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79 348,3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7016CF">
        <w:rPr>
          <w:rFonts w:ascii="Times New Roman" w:hAnsi="Times New Roman"/>
          <w:sz w:val="28"/>
          <w:szCs w:val="28"/>
          <w:lang w:val="ru-RU"/>
        </w:rPr>
        <w:t xml:space="preserve">72 068,878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7016CF">
        <w:rPr>
          <w:rFonts w:ascii="Times New Roman" w:hAnsi="Times New Roman"/>
          <w:sz w:val="28"/>
          <w:szCs w:val="28"/>
          <w:lang w:val="ru-RU"/>
        </w:rPr>
        <w:t>65 711,04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7016CF">
        <w:rPr>
          <w:rFonts w:ascii="Times New Roman" w:hAnsi="Times New Roman"/>
          <w:sz w:val="28"/>
          <w:szCs w:val="28"/>
          <w:lang w:val="ru-RU"/>
        </w:rPr>
        <w:t>65 978,58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10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264,036 тыс. рублей.</w:t>
      </w:r>
    </w:p>
    <w:p w:rsidR="0044633F" w:rsidRDefault="00761004" w:rsidP="00761004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нформация о ресурсном обеспечении реализации подпрограммы 1 по источникам финансирования на 2014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761004">
        <w:rPr>
          <w:rFonts w:ascii="Times New Roman" w:hAnsi="Times New Roman"/>
          <w:sz w:val="28"/>
          <w:szCs w:val="28"/>
          <w:lang w:val="ru-RU"/>
        </w:rPr>
        <w:t>2024 годы приведена в приложениях №№ 5,6 к указанной Программе.</w:t>
      </w:r>
    </w:p>
    <w:p w:rsidR="00761004" w:rsidRPr="00DE7AA5" w:rsidRDefault="00761004" w:rsidP="0044633F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696"/>
      <w:bookmarkEnd w:id="31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2" w:name="Par703"/>
      <w:bookmarkStart w:id="33" w:name="Par1070"/>
      <w:bookmarkEnd w:id="32"/>
      <w:bookmarkEnd w:id="33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4" w:name="Par1075"/>
      <w:bookmarkEnd w:id="34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834164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7016C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834164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83416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83416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Pr="008B1DD5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</w:p>
        </w:tc>
      </w:tr>
      <w:tr w:rsidR="00935CA3" w:rsidRPr="0083416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6F0DF6" w:rsidRPr="006A3949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918 966,965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>
              <w:rPr>
                <w:rFonts w:ascii="Times New Roman" w:hAnsi="Times New Roman"/>
                <w:sz w:val="24"/>
                <w:szCs w:val="24"/>
                <w:lang w:val="ru-RU"/>
              </w:rPr>
              <w:t>90 882,77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>
              <w:rPr>
                <w:rFonts w:ascii="Times New Roman" w:hAnsi="Times New Roman"/>
                <w:sz w:val="24"/>
                <w:szCs w:val="24"/>
                <w:lang w:val="ru-RU"/>
              </w:rPr>
              <w:t>95 596,94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>
              <w:rPr>
                <w:rFonts w:ascii="Times New Roman" w:hAnsi="Times New Roman"/>
                <w:sz w:val="24"/>
                <w:szCs w:val="24"/>
                <w:lang w:val="ru-RU"/>
              </w:rPr>
              <w:t>97 297,49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24 год - 91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42,113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225 789,236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31 366,36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24 год - 2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3,909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93 177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5 688,18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7 388,72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Pr="00761004" w:rsidRDefault="00761004" w:rsidP="00761004">
            <w:pPr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0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 xml:space="preserve"> 71 118,204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935CA3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 5% 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Pr="001F602D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3FE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2D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FE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2D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FE9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proofErr w:type="spellEnd"/>
            <w:r w:rsidRPr="002D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F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</w:tr>
    </w:tbl>
    <w:p w:rsidR="00FF3104" w:rsidRDefault="00FF31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0"/>
      <w:bookmarkEnd w:id="35"/>
    </w:p>
    <w:p w:rsidR="00761004" w:rsidRDefault="007610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Pr="009E74D8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6" w:name="Par1137"/>
      <w:bookmarkEnd w:id="36"/>
      <w:r w:rsidRPr="00F31A35">
        <w:rPr>
          <w:rFonts w:ascii="Times New Roman" w:hAnsi="Times New Roman"/>
          <w:b/>
          <w:sz w:val="28"/>
          <w:szCs w:val="28"/>
        </w:rPr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41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42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ля специалистов лесного хозяйства, прошедших повышение квалификации, в общей численности работников лесного хозяйства, проценты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</w:t>
      </w:r>
      <w:r w:rsidR="003F3E55">
        <w:rPr>
          <w:rFonts w:ascii="Times New Roman" w:hAnsi="Times New Roman"/>
          <w:sz w:val="28"/>
          <w:szCs w:val="28"/>
          <w:lang w:val="ru-RU"/>
        </w:rPr>
        <w:lastRenderedPageBreak/>
        <w:t>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Pr="006157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6F0DF6" w:rsidRPr="00761004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7" w:name="Par1159"/>
      <w:bookmarkEnd w:id="37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lastRenderedPageBreak/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>Данное основное мероприятие связано с достижением показателей (индикаторов) 30, 31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8" w:name="Par1175"/>
      <w:bookmarkEnd w:id="38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39" w:name="Par1180"/>
      <w:bookmarkEnd w:id="39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комитетом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в Курской области не участвуют в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0" w:name="Par1187"/>
      <w:bookmarkEnd w:id="40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</w:t>
      </w: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1" w:name="Par1194"/>
      <w:bookmarkEnd w:id="41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2" w:name="Par1204"/>
      <w:bookmarkEnd w:id="42"/>
      <w:r w:rsidRPr="00761004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4 годах за счет всех источников финансирования составит </w:t>
      </w:r>
      <w:r w:rsidR="00291682">
        <w:rPr>
          <w:rFonts w:ascii="Times New Roman" w:hAnsi="Times New Roman"/>
          <w:sz w:val="28"/>
          <w:szCs w:val="28"/>
          <w:lang w:val="ru-RU"/>
        </w:rPr>
        <w:t>919 116,46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3F3E55">
        <w:rPr>
          <w:rFonts w:ascii="Times New Roman" w:hAnsi="Times New Roman"/>
          <w:sz w:val="28"/>
          <w:szCs w:val="28"/>
          <w:lang w:val="ru-RU"/>
        </w:rPr>
        <w:t>693 177,72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38,300 тыс. рублей; на 2015 год –6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72,590 тыс. рублей; на 2017 год –5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642,140 тыс. рублей; на 2019 год –</w:t>
      </w:r>
      <w:r w:rsidR="00C340D8">
        <w:rPr>
          <w:rFonts w:ascii="Times New Roman" w:hAnsi="Times New Roman"/>
          <w:sz w:val="28"/>
          <w:szCs w:val="28"/>
          <w:lang w:val="ru-RU"/>
        </w:rPr>
        <w:t xml:space="preserve">63 323,218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 xml:space="preserve">64 671,355 </w:t>
      </w:r>
      <w:r w:rsidRPr="00761004">
        <w:rPr>
          <w:rFonts w:ascii="Times New Roman" w:hAnsi="Times New Roman"/>
          <w:sz w:val="28"/>
          <w:szCs w:val="28"/>
          <w:lang w:val="ru-RU"/>
        </w:rPr>
        <w:t>тыс. рублей; на 2021 год –</w:t>
      </w:r>
      <w:r w:rsidR="003F3E55">
        <w:rPr>
          <w:rFonts w:ascii="Times New Roman" w:hAnsi="Times New Roman"/>
          <w:sz w:val="28"/>
          <w:szCs w:val="28"/>
          <w:lang w:val="ru-RU"/>
        </w:rPr>
        <w:t>59 516,4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3F3E55">
        <w:rPr>
          <w:rFonts w:ascii="Times New Roman" w:hAnsi="Times New Roman"/>
          <w:sz w:val="28"/>
          <w:szCs w:val="28"/>
          <w:lang w:val="ru-RU"/>
        </w:rPr>
        <w:t xml:space="preserve">65 688,181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3 год – </w:t>
      </w:r>
      <w:r w:rsidR="003F3E55">
        <w:rPr>
          <w:rFonts w:ascii="Times New Roman" w:hAnsi="Times New Roman"/>
          <w:sz w:val="28"/>
          <w:szCs w:val="28"/>
          <w:lang w:val="ru-RU"/>
        </w:rPr>
        <w:t>67 388,72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7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18,204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291682">
        <w:rPr>
          <w:rFonts w:ascii="Times New Roman" w:hAnsi="Times New Roman"/>
          <w:sz w:val="28"/>
          <w:szCs w:val="28"/>
          <w:lang w:val="ru-RU"/>
        </w:rPr>
        <w:t>225 789,23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–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535,246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24 932,5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19 674,50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291682">
        <w:rPr>
          <w:rFonts w:ascii="Times New Roman" w:hAnsi="Times New Roman"/>
          <w:sz w:val="28"/>
          <w:szCs w:val="28"/>
          <w:lang w:val="ru-RU"/>
        </w:rPr>
        <w:t>31 366,362</w:t>
      </w:r>
      <w:r w:rsidR="00421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291682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291682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2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623,909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4 годы приведена в приложениях №№ 5,6 к указанной Программе.</w:t>
      </w:r>
    </w:p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43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B471B2" w:rsidRPr="00761004" w:rsidRDefault="00B471B2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lastRenderedPageBreak/>
        <w:t xml:space="preserve"> «ПРИЛОЖЕНИЕ № 1</w:t>
      </w:r>
    </w:p>
    <w:p w:rsidR="00B471B2" w:rsidRPr="00761004" w:rsidRDefault="00B471B2" w:rsidP="00B471B2">
      <w:pPr>
        <w:ind w:firstLine="7087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B471B2" w:rsidRPr="00761004" w:rsidRDefault="00B471B2" w:rsidP="00B471B2">
      <w:pPr>
        <w:ind w:firstLine="7229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B471B2" w:rsidRPr="00761004" w:rsidRDefault="00B471B2" w:rsidP="00B471B2">
      <w:pPr>
        <w:rPr>
          <w:rFonts w:ascii="Times New Roman" w:hAnsi="Times New Roman"/>
          <w:sz w:val="26"/>
          <w:szCs w:val="26"/>
          <w:lang w:val="ru-RU"/>
        </w:rPr>
      </w:pP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247"/>
      </w:tblGrid>
      <w:tr w:rsidR="00B471B2" w:rsidTr="006828DC">
        <w:trPr>
          <w:tblHeader/>
        </w:trPr>
        <w:tc>
          <w:tcPr>
            <w:tcW w:w="454" w:type="dxa"/>
            <w:vMerge w:val="restart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8" w:type="dxa"/>
            <w:gridSpan w:val="13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B471B2" w:rsidTr="006828DC">
        <w:trPr>
          <w:tblHeader/>
        </w:trPr>
        <w:tc>
          <w:tcPr>
            <w:tcW w:w="454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471B2" w:rsidRPr="00060445" w:rsidRDefault="00B471B2" w:rsidP="00064388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B471B2" w:rsidRDefault="00B471B2" w:rsidP="00526A18">
      <w:pPr>
        <w:spacing w:line="14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9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125"/>
      </w:tblGrid>
      <w:tr w:rsidR="00B471B2" w:rsidRPr="007D702E" w:rsidTr="00064388">
        <w:trPr>
          <w:trHeight w:val="238"/>
          <w:tblHeader/>
          <w:jc w:val="center"/>
        </w:trPr>
        <w:tc>
          <w:tcPr>
            <w:tcW w:w="560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71B2" w:rsidRPr="00834164" w:rsidTr="00064388">
        <w:trPr>
          <w:trHeight w:val="420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4" w:type="dxa"/>
            <w:gridSpan w:val="15"/>
          </w:tcPr>
          <w:p w:rsidR="00B471B2" w:rsidRPr="00B471B2" w:rsidRDefault="00B471B2" w:rsidP="000643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B471B2" w:rsidRPr="00B471B2" w:rsidRDefault="00B471B2" w:rsidP="00526A18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в общей площади покрытых лесной растительностью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B471B2" w:rsidRPr="007D702E" w:rsidRDefault="00B471B2" w:rsidP="00526A18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Лесистость</w:t>
            </w:r>
            <w:proofErr w:type="spellEnd"/>
            <w:r w:rsidRPr="007D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7D702E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B471B2" w:rsidRPr="007D702E" w:rsidTr="00064388">
        <w:trPr>
          <w:trHeight w:val="865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</w:tcPr>
          <w:p w:rsidR="00B471B2" w:rsidRPr="00B471B2" w:rsidRDefault="00B471B2" w:rsidP="00526A18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ценных лесных насаждений в составе занятых лесными насаждениями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trHeight w:val="1298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B471B2" w:rsidRPr="00B471B2" w:rsidRDefault="00B471B2" w:rsidP="00526A18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526A18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7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,8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,2</w:t>
            </w:r>
          </w:p>
        </w:tc>
        <w:tc>
          <w:tcPr>
            <w:tcW w:w="1125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,2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177" w:hanging="17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B471B2" w:rsidRPr="00834164" w:rsidTr="00064388">
        <w:trPr>
          <w:trHeight w:val="169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pStyle w:val="a9"/>
            </w:pPr>
          </w:p>
        </w:tc>
        <w:tc>
          <w:tcPr>
            <w:tcW w:w="15584" w:type="dxa"/>
            <w:gridSpan w:val="15"/>
          </w:tcPr>
          <w:p w:rsidR="00B471B2" w:rsidRPr="00B471B2" w:rsidRDefault="00B471B2" w:rsidP="0006438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B471B2" w:rsidRPr="007D702E" w:rsidTr="00064388">
        <w:trPr>
          <w:trHeight w:val="745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возникших по вине граждан, в общем количестве лесных пожаров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trHeight w:val="745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крупных лесных пожаров в общем количестве лесных пожаров </w:t>
            </w:r>
          </w:p>
          <w:p w:rsidR="00B471B2" w:rsidRP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trHeight w:val="70"/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лесов, на которых были проведены санитарно-оздоровительные мероприятия, к площади погибших и поврежденных лесов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38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16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93</w:t>
            </w:r>
          </w:p>
        </w:tc>
        <w:tc>
          <w:tcPr>
            <w:tcW w:w="1125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7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лесов, на которых проведена </w:t>
            </w:r>
            <w:proofErr w:type="gramStart"/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709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емян с улучшенными 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ледственными свойствами в общем объеме заготовленных семян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hanging="3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</w:t>
            </w:r>
          </w:p>
        </w:tc>
        <w:tc>
          <w:tcPr>
            <w:tcW w:w="709" w:type="dxa"/>
          </w:tcPr>
          <w:p w:rsidR="00B471B2" w:rsidRPr="007D702E" w:rsidRDefault="00B471B2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  <w:tc>
          <w:tcPr>
            <w:tcW w:w="1134" w:type="dxa"/>
          </w:tcPr>
          <w:p w:rsidR="00B471B2" w:rsidRPr="00DD6D8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="00DD6D8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B471B2" w:rsidRPr="00DD6D8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="00DD6D8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B471B2" w:rsidRPr="00DD6D8E" w:rsidRDefault="00DD6D8E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84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hanging="3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предоставление данной услуги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заготовки древесины выборочными рубками в общем объеме заготовки древесины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суммы возмещенного ущерба от нарушений лесного законодательства к сумме нанесенного ущерба от нарушений лесного законодательств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количества случаев с установленными нарушителями лесного законодательства к общему ко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честву зарегистрированных</w:t>
            </w:r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случаев нарушений лесного законодательств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искусственного лесовосстановления к площади выбытия лесов в результате сплошных рубок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709" w:type="dxa"/>
          </w:tcPr>
          <w:p w:rsidR="00B471B2" w:rsidRPr="00D242C5" w:rsidRDefault="00D242C5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.га</w:t>
            </w:r>
            <w:proofErr w:type="spellEnd"/>
            <w:proofErr w:type="gramEnd"/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71B2" w:rsidRPr="00E1360F" w:rsidTr="00064388">
        <w:trPr>
          <w:jc w:val="center"/>
        </w:trPr>
        <w:tc>
          <w:tcPr>
            <w:tcW w:w="560" w:type="dxa"/>
          </w:tcPr>
          <w:p w:rsidR="00B471B2" w:rsidRPr="00E1360F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3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лесовосста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B471B2" w:rsidRPr="00E1360F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Ущерб от лесных пожаров по годам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Pr="007D702E" w:rsidRDefault="00B471B2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786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,347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348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31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290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261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Default="00B471B2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0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3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7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Default="00B471B2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ыра</w:t>
            </w: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щенного посадочного материала лесных растений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Default="00B471B2" w:rsidP="00D242C5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471B2" w:rsidTr="00064388">
        <w:trPr>
          <w:jc w:val="center"/>
        </w:trPr>
        <w:tc>
          <w:tcPr>
            <w:tcW w:w="560" w:type="dxa"/>
          </w:tcPr>
          <w:p w:rsidR="00B471B2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</w:t>
            </w:r>
          </w:p>
        </w:tc>
        <w:tc>
          <w:tcPr>
            <w:tcW w:w="709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25" w:type="dxa"/>
          </w:tcPr>
          <w:p w:rsidR="00B471B2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</w:tr>
      <w:tr w:rsidR="00B471B2" w:rsidRPr="00834164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4" w:type="dxa"/>
            <w:gridSpan w:val="15"/>
          </w:tcPr>
          <w:p w:rsidR="00B471B2" w:rsidRPr="00B471B2" w:rsidRDefault="00B471B2" w:rsidP="000643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F6596A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B471B2"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Степень выполнения целевых показателей программы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471B2" w:rsidRPr="007D702E" w:rsidTr="00064388">
        <w:trPr>
          <w:jc w:val="center"/>
        </w:trPr>
        <w:tc>
          <w:tcPr>
            <w:tcW w:w="560" w:type="dxa"/>
          </w:tcPr>
          <w:p w:rsidR="00B471B2" w:rsidRPr="007D702E" w:rsidRDefault="00B471B2" w:rsidP="00064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59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471B2" w:rsidRPr="00B471B2" w:rsidRDefault="00B471B2" w:rsidP="001E3B67">
            <w:pPr>
              <w:ind w:left="33" w:firstLine="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1B2">
              <w:rPr>
                <w:rFonts w:ascii="Times New Roman" w:hAnsi="Times New Roman"/>
                <w:sz w:val="24"/>
                <w:szCs w:val="24"/>
                <w:lang w:val="ru-RU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709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5" w:type="dxa"/>
          </w:tcPr>
          <w:p w:rsidR="00B471B2" w:rsidRPr="007D702E" w:rsidRDefault="00B471B2" w:rsidP="000643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bookmarkEnd w:id="0"/>
    </w:tbl>
    <w:p w:rsidR="00D574CA" w:rsidRPr="00D574CA" w:rsidRDefault="00D574CA" w:rsidP="00D574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D574CA" w:rsidRPr="00D574CA" w:rsidSect="00C108E5">
          <w:headerReference w:type="even" r:id="rId44"/>
          <w:headerReference w:type="default" r:id="rId45"/>
          <w:headerReference w:type="first" r:id="rId46"/>
          <w:pgSz w:w="16838" w:h="11906" w:orient="landscape"/>
          <w:pgMar w:top="1503" w:right="1247" w:bottom="1219" w:left="1134" w:header="510" w:footer="709" w:gutter="0"/>
          <w:pgNumType w:start="63"/>
          <w:cols w:space="708"/>
          <w:titlePg/>
          <w:docGrid w:linePitch="360"/>
        </w:sectPr>
      </w:pPr>
    </w:p>
    <w:p w:rsidR="007F120C" w:rsidRPr="007F120C" w:rsidRDefault="007F120C" w:rsidP="007F120C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7F120C" w:rsidRPr="007F120C" w:rsidRDefault="007F120C" w:rsidP="007F120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F120C" w:rsidRP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4F386F" w:rsidRDefault="005250CD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н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лемент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 w:rsidR="007F120C" w:rsidRPr="007F120C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программы Курской области </w:t>
      </w:r>
    </w:p>
    <w:p w:rsid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7F120C" w:rsidRPr="007F120C" w:rsidRDefault="007F120C" w:rsidP="007F120C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701"/>
        <w:gridCol w:w="1701"/>
        <w:gridCol w:w="3261"/>
        <w:gridCol w:w="3118"/>
        <w:gridCol w:w="1985"/>
      </w:tblGrid>
      <w:tr w:rsidR="007F120C" w:rsidRPr="00834164" w:rsidTr="000A09B1">
        <w:trPr>
          <w:trHeight w:val="240"/>
        </w:trPr>
        <w:tc>
          <w:tcPr>
            <w:tcW w:w="42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F120C" w:rsidRPr="0035081D" w:rsidRDefault="001D023F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одпрограммы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</w:tbl>
    <w:p w:rsidR="007F120C" w:rsidRPr="00DF55F5" w:rsidRDefault="007F120C" w:rsidP="007F120C">
      <w:pPr>
        <w:pStyle w:val="afb"/>
      </w:pPr>
    </w:p>
    <w:tbl>
      <w:tblPr>
        <w:tblW w:w="15310" w:type="dxa"/>
        <w:tblInd w:w="-63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1701"/>
        <w:gridCol w:w="851"/>
        <w:gridCol w:w="850"/>
        <w:gridCol w:w="3261"/>
        <w:gridCol w:w="3118"/>
        <w:gridCol w:w="1985"/>
      </w:tblGrid>
      <w:tr w:rsidR="007F120C" w:rsidRPr="0035081D" w:rsidTr="00F078BC">
        <w:trPr>
          <w:cantSplit/>
          <w:trHeight w:val="176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20C" w:rsidRPr="00834164" w:rsidTr="00F078BC">
        <w:trPr>
          <w:cantSplit/>
          <w:trHeight w:val="331"/>
        </w:trPr>
        <w:tc>
          <w:tcPr>
            <w:tcW w:w="15310" w:type="dxa"/>
            <w:gridSpan w:val="8"/>
            <w:tcBorders>
              <w:top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7F120C" w:rsidRPr="0035081D" w:rsidTr="00F078BC">
        <w:trPr>
          <w:trHeight w:val="331"/>
        </w:trPr>
        <w:tc>
          <w:tcPr>
            <w:tcW w:w="436" w:type="dxa"/>
          </w:tcPr>
          <w:p w:rsidR="007F120C" w:rsidRPr="00C13468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«Предупреждение возникновения и распространения лесных пожаров, включая их тушение»</w:t>
            </w:r>
          </w:p>
        </w:tc>
        <w:tc>
          <w:tcPr>
            <w:tcW w:w="1701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BF48BB" w:rsidRDefault="007F120C" w:rsidP="000A09B1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</w:t>
            </w:r>
          </w:p>
        </w:tc>
        <w:tc>
          <w:tcPr>
            <w:tcW w:w="3118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пожарной безопасности в лесах;</w:t>
            </w:r>
          </w:p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68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,8,9</w:t>
            </w:r>
          </w:p>
        </w:tc>
      </w:tr>
      <w:tr w:rsidR="007F120C" w:rsidRPr="0035081D" w:rsidTr="00F078BC">
        <w:trPr>
          <w:trHeight w:val="2301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  <w:hideMark/>
          </w:tcPr>
          <w:p w:rsidR="007F120C" w:rsidRPr="007F120C" w:rsidRDefault="007F120C" w:rsidP="000A09B1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hideMark/>
          </w:tcPr>
          <w:p w:rsidR="007F120C" w:rsidRPr="007F120C" w:rsidRDefault="007F120C" w:rsidP="000A09B1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7F120C" w:rsidP="000A09B1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3118" w:type="dxa"/>
            <w:hideMark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,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120C" w:rsidRPr="0035081D" w:rsidTr="00F078BC">
        <w:trPr>
          <w:trHeight w:val="838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. 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1E3B67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осечного фонда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объемов по заготовке древесины в рамках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ов аренды, договоров купли-продажи лесных насаждений. Повышение уров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я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ы лесов от нарушений </w:t>
            </w:r>
          </w:p>
          <w:p w:rsidR="007F120C" w:rsidRPr="00B34342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780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DA778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3118" w:type="dxa"/>
            <w:hideMark/>
          </w:tcPr>
          <w:p w:rsidR="007F120C" w:rsidRPr="007F120C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лесов от нарушений лесного законодательства</w:t>
            </w:r>
          </w:p>
          <w:p w:rsidR="007F120C" w:rsidRPr="007F120C" w:rsidRDefault="007F120C" w:rsidP="00F078BC">
            <w:pPr>
              <w:pStyle w:val="a9"/>
              <w:rPr>
                <w:lang w:val="ru-RU"/>
              </w:rPr>
            </w:pPr>
          </w:p>
        </w:tc>
        <w:tc>
          <w:tcPr>
            <w:tcW w:w="1985" w:type="dxa"/>
            <w:hideMark/>
          </w:tcPr>
          <w:p w:rsidR="007F120C" w:rsidRPr="0035081D" w:rsidRDefault="007F120C" w:rsidP="001E3B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,3,4,5,6,12,13,15,16,17,18,19,20</w:t>
            </w:r>
          </w:p>
        </w:tc>
      </w:tr>
      <w:tr w:rsidR="007F120C" w:rsidRPr="0035081D" w:rsidTr="002B3CE4">
        <w:trPr>
          <w:trHeight w:val="1692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воспроизводства лесов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2B3CE4" w:rsidRDefault="002B3CE4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</w:tc>
        <w:tc>
          <w:tcPr>
            <w:tcW w:w="3118" w:type="dxa"/>
          </w:tcPr>
          <w:p w:rsidR="007F120C" w:rsidRPr="002B3CE4" w:rsidRDefault="002B3CE4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sz w:val="24"/>
                <w:szCs w:val="24"/>
                <w:lang w:val="ru-RU"/>
              </w:rPr>
              <w:t>Рубки ухода за лесами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показателей </w:t>
            </w:r>
            <w:r w:rsidR="002B3CE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7F120C" w:rsidRPr="00834164" w:rsidTr="00F078BC">
        <w:trPr>
          <w:trHeight w:val="133"/>
        </w:trPr>
        <w:tc>
          <w:tcPr>
            <w:tcW w:w="15310" w:type="dxa"/>
            <w:gridSpan w:val="8"/>
          </w:tcPr>
          <w:p w:rsidR="007F120C" w:rsidRPr="00F92C30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8" w:type="dxa"/>
          </w:tcPr>
          <w:p w:rsid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семеноводства: завершение закладки ЛСП дуба черешчатого на площади 10 га для улучшенного воспроизводства лесов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жаров ,</w:t>
            </w:r>
            <w:proofErr w:type="gramEnd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также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проведения работ по лесовосстановлению на участках вырубок спелых и перестойных насаждений и погибших насаждений, выполненных в соответствии с государственным заданием и заключенными государственными контрактам, а также арендаторами в соответствии с проектами освоения лесов;</w:t>
            </w:r>
          </w:p>
          <w:p w:rsidR="007F120C" w:rsidRPr="007F120C" w:rsidRDefault="007F120C" w:rsidP="000A09B1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ведение работы по созданию и уходу за лесосеменной плантацией площадью 10 га в соответствии с Проектом плантации; </w:t>
            </w:r>
          </w:p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обучения и повышения квалификации работников лесохозяйственных предприятий и учреждений;</w:t>
            </w:r>
          </w:p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ыращивания посадочного материала, необходимого для создания лесных культур, проведение сбора и хранение семян лесных растений;</w:t>
            </w:r>
          </w:p>
          <w:p w:rsidR="007F120C" w:rsidRPr="007F120C" w:rsidRDefault="007F120C" w:rsidP="000A09B1">
            <w:pPr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выращивания стандартного посадочного материала из семян лесных растений с улучшенными </w:t>
            </w: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следственными свойствами 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показателей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14,22,23,24,25,26,27,28,29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специализированного учреждения, выполняющего мероприятия по воспроизводству лесов, на 50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3118" w:type="dxa"/>
          </w:tcPr>
          <w:p w:rsidR="007F120C" w:rsidRPr="001E3B67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учреждения специализированной лесохозяйственной техникой и оборудованием </w:t>
            </w:r>
            <w:r w:rsidRPr="001E3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сеялка, кусторез, посадочная машина и др.)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7F120C" w:rsidRPr="0035081D" w:rsidTr="00F078BC">
        <w:trPr>
          <w:trHeight w:val="220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специализированного учреждения </w:t>
            </w:r>
            <w:proofErr w:type="spellStart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ехникой на 87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оснащения специализированного учреждения специализированной техникой и оборудованием (автомобили, тракторы, мотопомпы, бензопилы, радиостанции и др.), снижение ущерба от лесных пожаров на 44%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7F120C" w:rsidRPr="00834164" w:rsidTr="00F078BC">
        <w:trPr>
          <w:cantSplit/>
          <w:trHeight w:val="340"/>
        </w:trPr>
        <w:tc>
          <w:tcPr>
            <w:tcW w:w="15310" w:type="dxa"/>
            <w:gridSpan w:val="8"/>
            <w:vAlign w:val="center"/>
            <w:hideMark/>
          </w:tcPr>
          <w:p w:rsidR="007F120C" w:rsidRPr="007F120C" w:rsidRDefault="007F120C" w:rsidP="000A09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35081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F078BC" w:rsidRPr="0035081D" w:rsidTr="00F078BC">
        <w:trPr>
          <w:cantSplit/>
          <w:trHeight w:val="5217"/>
        </w:trPr>
        <w:tc>
          <w:tcPr>
            <w:tcW w:w="436" w:type="dxa"/>
            <w:tcBorders>
              <w:top w:val="nil"/>
            </w:tcBorders>
          </w:tcPr>
          <w:p w:rsidR="00F078BC" w:rsidRPr="007A7553" w:rsidRDefault="00F078BC" w:rsidP="000A09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7A7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деятельности по обеспечению полномочий субъекта и переданных Российской Федерацией полномочий в области лесных отношений»</w:t>
            </w:r>
          </w:p>
        </w:tc>
        <w:tc>
          <w:tcPr>
            <w:tcW w:w="1701" w:type="dxa"/>
          </w:tcPr>
          <w:p w:rsidR="00F078BC" w:rsidRPr="007F120C" w:rsidRDefault="006205B4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F078BC" w:rsidRPr="0035081D" w:rsidRDefault="00F078B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F078BC" w:rsidRPr="00A87319" w:rsidRDefault="00F078BC" w:rsidP="000A09B1">
            <w:pPr>
              <w:pStyle w:val="a9"/>
              <w:rPr>
                <w:rFonts w:ascii="Times New Roman" w:hAnsi="Times New Roman"/>
                <w:b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3118" w:type="dxa"/>
          </w:tcPr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и выполнение функций государственных органов,</w:t>
            </w:r>
          </w:p>
          <w:p w:rsidR="00F078BC" w:rsidRPr="007F120C" w:rsidRDefault="00F078BC" w:rsidP="000A09B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а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 и на сайте Администрации Курской области в разделе, касающемся комитета </w:t>
            </w:r>
            <w:r w:rsidR="00C12A65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78BC" w:rsidRPr="001E3B67" w:rsidRDefault="00F078BC" w:rsidP="000A09B1">
            <w:pPr>
              <w:ind w:left="6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показател</w:t>
            </w:r>
            <w:proofErr w:type="spellEnd"/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ей 30,31</w:t>
            </w:r>
          </w:p>
        </w:tc>
      </w:tr>
    </w:tbl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501C" w:rsidRDefault="0034501C" w:rsidP="00656717">
      <w:pPr>
        <w:ind w:left="0" w:firstLine="0"/>
        <w:rPr>
          <w:rFonts w:ascii="Times New Roman" w:hAnsi="Times New Roman"/>
          <w:sz w:val="20"/>
          <w:szCs w:val="20"/>
          <w:lang w:val="ru-RU"/>
        </w:rPr>
        <w:sectPr w:rsidR="0034501C" w:rsidSect="00537275">
          <w:pgSz w:w="16838" w:h="11906" w:orient="landscape"/>
          <w:pgMar w:top="1134" w:right="1276" w:bottom="1134" w:left="1559" w:header="708" w:footer="708" w:gutter="0"/>
          <w:cols w:space="708"/>
          <w:docGrid w:linePitch="360"/>
        </w:sectPr>
      </w:pPr>
    </w:p>
    <w:p w:rsidR="00F078BC" w:rsidRPr="007F120C" w:rsidRDefault="00F078BC" w:rsidP="00F078BC">
      <w:pPr>
        <w:ind w:firstLine="4111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F078BC" w:rsidRPr="007F120C" w:rsidRDefault="00F078BC" w:rsidP="00F078BC">
      <w:pPr>
        <w:ind w:firstLine="3118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F078BC" w:rsidRPr="007F120C" w:rsidRDefault="00F078BC" w:rsidP="00F078BC">
      <w:pPr>
        <w:ind w:firstLine="283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34501C" w:rsidRPr="00D95554" w:rsidRDefault="0034501C" w:rsidP="003450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государственной программы Курской област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34501C" w:rsidRPr="00DF55F5" w:rsidRDefault="0034501C" w:rsidP="0034501C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27"/>
        <w:gridCol w:w="2932"/>
        <w:gridCol w:w="1959"/>
        <w:gridCol w:w="1876"/>
      </w:tblGrid>
      <w:tr w:rsidR="0034501C" w:rsidRPr="00DF55F5" w:rsidTr="00F278A1">
        <w:tc>
          <w:tcPr>
            <w:tcW w:w="709" w:type="dxa"/>
            <w:vAlign w:val="center"/>
          </w:tcPr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vAlign w:val="center"/>
          </w:tcPr>
          <w:p w:rsidR="0034501C" w:rsidRPr="00CC3ABD" w:rsidRDefault="0034501C" w:rsidP="00234907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55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462483" w:rsidRPr="00DF55F5" w:rsidTr="00462483">
        <w:tc>
          <w:tcPr>
            <w:tcW w:w="709" w:type="dxa"/>
          </w:tcPr>
          <w:p w:rsidR="00462483" w:rsidRPr="00CC3ABD" w:rsidRDefault="00462483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4501C" w:rsidRPr="00834164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4501C" w:rsidRPr="00CC3ABD" w:rsidRDefault="0034501C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7D14B3" w:rsidRPr="00834164" w:rsidTr="00F278A1">
        <w:tc>
          <w:tcPr>
            <w:tcW w:w="709" w:type="dxa"/>
          </w:tcPr>
          <w:p w:rsidR="007D14B3" w:rsidRPr="00344C93" w:rsidRDefault="007D14B3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4"/>
          </w:tcPr>
          <w:p w:rsidR="007D14B3" w:rsidRPr="00CC3ABD" w:rsidRDefault="007D14B3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34501C" w:rsidRPr="00834164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01C" w:rsidRPr="00CC3ABD" w:rsidRDefault="0054370A" w:rsidP="007D14B3">
            <w:pPr>
              <w:pStyle w:val="a9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4B3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4501C" w:rsidRPr="00CC3AB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19" w:type="dxa"/>
          </w:tcPr>
          <w:p w:rsidR="0034501C" w:rsidRPr="00CC3ABD" w:rsidRDefault="00346F44" w:rsidP="0046248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Внесени</w:t>
            </w:r>
            <w:r w:rsidR="00CC6D32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й в 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редакци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7B06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сного плана Курской области</w:t>
            </w:r>
          </w:p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4501C" w:rsidRPr="00CC3ABD" w:rsidRDefault="0034501C" w:rsidP="00462483">
            <w:pPr>
              <w:pStyle w:val="a9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559" w:type="dxa"/>
          </w:tcPr>
          <w:p w:rsidR="0034501C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</w:t>
            </w:r>
            <w:r w:rsidR="000A09B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 (по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е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5E2AC1" w:rsidRPr="00CC3ABD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34501C" w:rsidRPr="005E2AC1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4501C" w:rsidRDefault="0034501C" w:rsidP="00C66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34501C" w:rsidRDefault="0034501C" w:rsidP="0046248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val="ru-RU"/>
        </w:rPr>
        <w:sectPr w:rsidR="0034501C" w:rsidSect="00537275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0A09B1" w:rsidRPr="000A09B1" w:rsidRDefault="000A09B1" w:rsidP="000A09B1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0A09B1" w:rsidRPr="000A09B1" w:rsidRDefault="000A09B1" w:rsidP="000A09B1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0A09B1" w:rsidRPr="000A09B1" w:rsidRDefault="000A09B1" w:rsidP="000A09B1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F078BC" w:rsidRDefault="00F078BC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05B4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специализированным автономным учреждением Курской области по охране лесов от пожаров «</w:t>
      </w:r>
      <w:proofErr w:type="spellStart"/>
      <w:r w:rsidRPr="006C3A4F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центр» по </w:t>
      </w:r>
    </w:p>
    <w:p w:rsidR="006C3A4F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государственной программе Курской области «Развитие лесного хозяйства в Курской области» на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финансовый год и </w:t>
      </w:r>
      <w:r w:rsidR="00FB78BF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>плановый период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и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</w:p>
    <w:p w:rsidR="00FB78BF" w:rsidRDefault="00FB78B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1276"/>
        <w:gridCol w:w="2835"/>
        <w:gridCol w:w="1417"/>
        <w:gridCol w:w="1418"/>
        <w:gridCol w:w="1276"/>
      </w:tblGrid>
      <w:tr w:rsidR="00FB78BF" w:rsidRPr="00FB78BF" w:rsidTr="00765A3E">
        <w:trPr>
          <w:trHeight w:val="735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D34B53">
            <w:pPr>
              <w:tabs>
                <w:tab w:val="left" w:pos="1572"/>
              </w:tabs>
              <w:spacing w:line="256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объема          услуги (работы), показатели качества  государственных услуг на оказание         государственных услуг (выполнение       работ) областными государственными учреждениями, подпрограммы,               структурного элемента под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C12A65">
            <w:pPr>
              <w:spacing w:line="256" w:lineRule="auto"/>
              <w:ind w:left="17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C12A65">
            <w:pPr>
              <w:spacing w:line="256" w:lineRule="auto"/>
              <w:ind w:left="178"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C12A65">
            <w:pPr>
              <w:spacing w:line="256" w:lineRule="auto"/>
              <w:ind w:left="28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765A3E" w:rsidTr="00765A3E">
        <w:trPr>
          <w:trHeight w:val="146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BF" w:rsidRPr="00FB78BF" w:rsidRDefault="00FB78BF" w:rsidP="00D34B5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BF" w:rsidRDefault="00FB78BF" w:rsidP="00D34B5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D34B5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</w:tbl>
    <w:p w:rsidR="00FB78BF" w:rsidRDefault="00FB78BF" w:rsidP="00FB78BF">
      <w:pPr>
        <w:pStyle w:val="afb"/>
      </w:pPr>
    </w:p>
    <w:tbl>
      <w:tblPr>
        <w:tblpPr w:leftFromText="180" w:rightFromText="180" w:vertAnchor="text" w:tblpXSpec="center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134"/>
        <w:gridCol w:w="1275"/>
        <w:gridCol w:w="1278"/>
        <w:gridCol w:w="2823"/>
        <w:gridCol w:w="12"/>
        <w:gridCol w:w="1409"/>
        <w:gridCol w:w="9"/>
        <w:gridCol w:w="1414"/>
        <w:gridCol w:w="1276"/>
      </w:tblGrid>
      <w:tr w:rsidR="00FB78BF" w:rsidTr="00765A3E">
        <w:trPr>
          <w:trHeight w:val="364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78BF" w:rsidTr="00765A3E">
        <w:trPr>
          <w:trHeight w:val="88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FB78BF" w:rsidRPr="00820A42" w:rsidRDefault="00FB78BF" w:rsidP="00765A3E">
            <w:pPr>
              <w:pStyle w:val="a9"/>
              <w:spacing w:line="256" w:lineRule="auto"/>
              <w:jc w:val="center"/>
              <w:rPr>
                <w:highlight w:val="yellow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BC620E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FB78BF" w:rsidTr="00765A3E">
        <w:trPr>
          <w:trHeight w:val="88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CC6E75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</w:p>
        </w:tc>
      </w:tr>
      <w:tr w:rsidR="00FB78BF" w:rsidTr="00765A3E">
        <w:trPr>
          <w:trHeight w:val="3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91,172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18,9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18,985</w:t>
            </w:r>
          </w:p>
        </w:tc>
      </w:tr>
      <w:tr w:rsidR="00FB78BF" w:rsidRPr="00FB78BF" w:rsidTr="00765A3E">
        <w:trPr>
          <w:trHeight w:val="23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FB78BF" w:rsidTr="00765A3E">
        <w:trPr>
          <w:trHeight w:val="7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FB78BF" w:rsidRPr="00FB78BF" w:rsidTr="00765A3E">
        <w:trPr>
          <w:trHeight w:val="31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spacing w:line="256" w:lineRule="auto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FB78BF" w:rsidTr="00765A3E">
        <w:trPr>
          <w:trHeight w:val="34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FB78BF" w:rsidRDefault="00FB78BF" w:rsidP="00765A3E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FB78BF" w:rsidRPr="00FB78BF" w:rsidTr="00765A3E">
        <w:trPr>
          <w:trHeight w:val="140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FB78BF" w:rsidTr="00765A3E">
        <w:trPr>
          <w:trHeight w:val="3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FB78BF" w:rsidRPr="00FB78BF" w:rsidTr="00765A3E">
        <w:trPr>
          <w:trHeight w:val="3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FB78BF" w:rsidRDefault="00FB78BF" w:rsidP="00765A3E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FB78BF" w:rsidTr="00765A3E">
        <w:trPr>
          <w:trHeight w:val="5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FB78BF" w:rsidRDefault="00FB78BF" w:rsidP="00765A3E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92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59</w:t>
            </w:r>
          </w:p>
        </w:tc>
      </w:tr>
      <w:tr w:rsidR="00FB78BF" w:rsidRPr="00FB78BF" w:rsidTr="00765A3E">
        <w:trPr>
          <w:trHeight w:val="167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3 «Организация использования лесов, их сохранения, осуществление федерального                государственного лесного надзора    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лесной охраны)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FB78BF" w:rsidTr="00765A3E">
        <w:trPr>
          <w:trHeight w:val="52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)</w:t>
            </w:r>
          </w:p>
        </w:tc>
      </w:tr>
      <w:tr w:rsidR="00FB78BF" w:rsidRPr="00FB78BF" w:rsidTr="00765A3E">
        <w:trPr>
          <w:trHeight w:val="43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FB78BF" w:rsidRDefault="00FB78BF" w:rsidP="00765A3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FB78BF" w:rsidTr="00765A3E">
        <w:trPr>
          <w:trHeight w:val="49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FB78BF" w:rsidRDefault="00FB78BF" w:rsidP="00765A3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</w:t>
            </w: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реконструкции и         эксплуатации объектов);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FB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42,505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2,8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,620</w:t>
            </w:r>
          </w:p>
        </w:tc>
      </w:tr>
      <w:tr w:rsidR="00FB78BF" w:rsidRPr="00FB78BF" w:rsidTr="00765A3E">
        <w:trPr>
          <w:trHeight w:val="99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гиональный проект «Сохранение лесов в Курской области» (увеличение                площади лесовосстановления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FB78BF" w:rsidTr="00765A3E">
        <w:trPr>
          <w:trHeight w:val="84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FB78BF" w:rsidRPr="00FB78BF" w:rsidTr="00765A3E">
        <w:trPr>
          <w:trHeight w:val="56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Default="00FB78BF" w:rsidP="00765A3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FB78BF" w:rsidTr="00765A3E">
        <w:trPr>
          <w:trHeight w:val="58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,238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7,8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,238</w:t>
            </w:r>
          </w:p>
        </w:tc>
      </w:tr>
      <w:tr w:rsidR="00FB78BF" w:rsidRPr="00FB78BF" w:rsidTr="00765A3E">
        <w:trPr>
          <w:trHeight w:val="68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FB78BF" w:rsidRPr="00FB78BF" w:rsidRDefault="00FB78BF" w:rsidP="00765A3E">
            <w:pPr>
              <w:pStyle w:val="a9"/>
              <w:rPr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FB78BF" w:rsidTr="00765A3E">
        <w:trPr>
          <w:trHeight w:val="7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FB7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FB78BF" w:rsidRPr="00FB78BF" w:rsidTr="00765A3E">
        <w:trPr>
          <w:trHeight w:val="7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BC620E" w:rsidRDefault="00FB78BF" w:rsidP="00765A3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FB78BF" w:rsidRPr="00BC620E" w:rsidRDefault="00FB78BF" w:rsidP="00765A3E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</w:t>
            </w:r>
          </w:p>
        </w:tc>
      </w:tr>
      <w:tr w:rsidR="00FB78BF" w:rsidTr="00765A3E">
        <w:trPr>
          <w:trHeight w:val="68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B78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земель лесного фонда, занятых лесными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FB78BF" w:rsidRPr="00FB78BF" w:rsidRDefault="00FB78BF" w:rsidP="00765A3E">
            <w:pPr>
              <w:pStyle w:val="a9"/>
              <w:spacing w:line="256" w:lineRule="auto"/>
              <w:ind w:left="36" w:firstLine="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аждений,   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FB78BF">
              <w:rPr>
                <w:lang w:val="ru-RU"/>
              </w:rPr>
              <w:t xml:space="preserve"> </w:t>
            </w: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,48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7094B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FB78BF" w:rsidRPr="00FB78BF" w:rsidTr="00765A3E">
        <w:trPr>
          <w:trHeight w:val="23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B78BF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распространения и ликвидация очагов вредных организм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8BF" w:rsidRPr="00FB78BF" w:rsidRDefault="00FB78BF" w:rsidP="00765A3E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FB78BF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78BF" w:rsidRPr="009443B0" w:rsidTr="00765A3E">
        <w:trPr>
          <w:trHeight w:val="68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74,6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66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BF" w:rsidRPr="009443B0" w:rsidRDefault="00FB78BF" w:rsidP="00765A3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88,702</w:t>
            </w:r>
          </w:p>
        </w:tc>
      </w:tr>
    </w:tbl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A09B1" w:rsidRDefault="000A09B1" w:rsidP="00F70F3B">
      <w:pPr>
        <w:pStyle w:val="a9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6C3A4F" w:rsidRDefault="006C3A4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FB78BF" w:rsidRDefault="00FB78BF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828DC" w:rsidRDefault="006828DC" w:rsidP="006828DC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935820" w:rsidRPr="00935820" w:rsidRDefault="00935820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lastRenderedPageBreak/>
        <w:t>ПРИЛОЖЕНИЕ № 5</w:t>
      </w:r>
    </w:p>
    <w:p w:rsidR="00935820" w:rsidRPr="00935820" w:rsidRDefault="00935820" w:rsidP="00935820">
      <w:pPr>
        <w:ind w:firstLine="6379"/>
        <w:jc w:val="center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935820" w:rsidRDefault="00935820" w:rsidP="00935820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935820" w:rsidRPr="000A09B1" w:rsidRDefault="00935820" w:rsidP="006C3A4F">
      <w:pPr>
        <w:pStyle w:val="a9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Ресурсное обеспечение реализации государственной </w:t>
      </w:r>
      <w:proofErr w:type="gramStart"/>
      <w:r w:rsidRPr="000A09B1">
        <w:rPr>
          <w:rFonts w:ascii="Times New Roman" w:hAnsi="Times New Roman"/>
          <w:b/>
          <w:sz w:val="24"/>
          <w:szCs w:val="24"/>
          <w:lang w:val="ru-RU"/>
        </w:rPr>
        <w:t>программы  Курской</w:t>
      </w:r>
      <w:proofErr w:type="gramEnd"/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 области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(включая </w:t>
      </w:r>
      <w:proofErr w:type="gramStart"/>
      <w:r w:rsidRPr="000A09B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убвенцию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,  субсидию</w:t>
      </w:r>
      <w:proofErr w:type="gramEnd"/>
      <w:r w:rsidRPr="000A09B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из федерального бюджета)</w:t>
      </w:r>
    </w:p>
    <w:p w:rsidR="00664757" w:rsidRPr="00664757" w:rsidRDefault="00664757" w:rsidP="00664757">
      <w:pPr>
        <w:ind w:left="0" w:firstLine="0"/>
        <w:jc w:val="left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834164" w:rsidTr="00537275">
        <w:trPr>
          <w:trHeight w:val="602"/>
          <w:tblHeader/>
        </w:trPr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атус</w:t>
            </w:r>
          </w:p>
        </w:tc>
        <w:tc>
          <w:tcPr>
            <w:tcW w:w="7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0" w:right="-63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государственной программы, подпрограммы государственной программы, </w:t>
            </w:r>
            <w:r w:rsidR="000F7F48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1" w:right="-59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Ответ-</w:t>
            </w:r>
            <w:proofErr w:type="spell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венный</w:t>
            </w:r>
            <w:proofErr w:type="spellEnd"/>
            <w:proofErr w:type="gramEnd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 исполнитель, соисполнители, участники (ГРБС)</w:t>
            </w: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1907" w:type="dxa"/>
            <w:gridSpan w:val="11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ъемы бюджетных ассигнований (тыс. рублей), годы</w:t>
            </w:r>
          </w:p>
        </w:tc>
      </w:tr>
      <w:tr w:rsidR="00664757" w:rsidRPr="00664757" w:rsidTr="00AE2E65">
        <w:trPr>
          <w:cantSplit/>
          <w:trHeight w:val="3522"/>
          <w:tblHeader/>
        </w:trPr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РБС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П (государственная программа)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ГП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подпрограмма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ой программы)</w:t>
            </w:r>
          </w:p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0F7F48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ЭП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руктурн</w:t>
            </w:r>
            <w:r w:rsidR="007177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ый 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7A37" w:rsidRPr="00CE7A37" w:rsidRDefault="00AE2E65" w:rsidP="00AE2E6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992" w:type="dxa"/>
            <w:vAlign w:val="center"/>
          </w:tcPr>
          <w:p w:rsidR="00537275" w:rsidRPr="00AE2E65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AE2E6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1</w:t>
            </w:r>
          </w:p>
        </w:tc>
        <w:tc>
          <w:tcPr>
            <w:tcW w:w="993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2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664757" w:rsidTr="00664757">
        <w:trPr>
          <w:trHeight w:val="56"/>
          <w:tblHeader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</w:t>
            </w:r>
          </w:p>
        </w:tc>
      </w:tr>
      <w:tr w:rsidR="00664757" w:rsidRPr="00664757" w:rsidTr="00AE2E65">
        <w:trPr>
          <w:trHeight w:val="56"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да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ная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-грамма</w:t>
            </w:r>
            <w:proofErr w:type="gramEnd"/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Развитие лесного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ства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Calibri" w:hAnsi="Calibri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7603,4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1848,8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8994,1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9647,8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E17B7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2672,350</w:t>
            </w:r>
          </w:p>
        </w:tc>
      </w:tr>
      <w:tr w:rsidR="00664757" w:rsidRPr="00664757" w:rsidTr="00664757">
        <w:trPr>
          <w:trHeight w:val="772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F078B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 Курской област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spacing w:after="200"/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3778,436</w:t>
            </w:r>
            <w:r w:rsidR="00D458B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0785,7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2973,81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9489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07841,812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2232,7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26009,578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3795,1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8258,92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6960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0578,777</w:t>
            </w:r>
          </w:p>
          <w:p w:rsidR="00664757" w:rsidRPr="00664757" w:rsidRDefault="00D458B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546,5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7603,406</w:t>
            </w:r>
          </w:p>
          <w:p w:rsidR="00664757" w:rsidRPr="00664757" w:rsidRDefault="00F70F3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52,</w:t>
            </w:r>
            <w:r w:rsidR="0098799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51848,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5018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,900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8994,1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071,500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9647,8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3725,20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62672,350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851,296</w:t>
            </w: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государственной 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084,899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2,335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3E3E87" w:rsidRPr="003E3E87" w:rsidTr="00AC6FC2">
        <w:trPr>
          <w:trHeight w:val="473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3E3E8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0836,551</w:t>
            </w:r>
          </w:p>
        </w:tc>
        <w:tc>
          <w:tcPr>
            <w:tcW w:w="993" w:type="dxa"/>
            <w:vAlign w:val="center"/>
          </w:tcPr>
          <w:p w:rsidR="003E3E8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8994,106</w:t>
            </w:r>
          </w:p>
        </w:tc>
        <w:tc>
          <w:tcPr>
            <w:tcW w:w="992" w:type="dxa"/>
            <w:vAlign w:val="center"/>
          </w:tcPr>
          <w:p w:rsidR="003E3E8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9647,806</w:t>
            </w:r>
          </w:p>
        </w:tc>
        <w:tc>
          <w:tcPr>
            <w:tcW w:w="992" w:type="dxa"/>
            <w:vAlign w:val="center"/>
          </w:tcPr>
          <w:p w:rsidR="003E3E8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2672,350</w:t>
            </w:r>
          </w:p>
        </w:tc>
      </w:tr>
      <w:tr w:rsidR="00664757" w:rsidRPr="00664757" w:rsidTr="00AE2E65">
        <w:trPr>
          <w:trHeight w:val="126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храна,  защита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 воспроизводство лес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966,113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397,163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2350,316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30,237</w:t>
            </w:r>
          </w:p>
        </w:tc>
      </w:tr>
      <w:tr w:rsidR="00664757" w:rsidRPr="00664757" w:rsidTr="00B37A3C">
        <w:trPr>
          <w:trHeight w:val="1390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0250,9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8347,4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9767,2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6340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7216,81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3760,11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7700,02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4025,49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3081,53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9318,46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2323,048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8223,28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3257,5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081,245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0966,113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5502,489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3397,163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383,319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2350,31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6336,472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70930,237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6733,092</w:t>
            </w:r>
          </w:p>
        </w:tc>
      </w:tr>
      <w:tr w:rsidR="00664757" w:rsidRPr="00664757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граммы- комитет лесного хозяйства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AC6FC2" w:rsidRPr="00AC6FC2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70758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дпрограммы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AC6FC2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966,113</w:t>
            </w:r>
          </w:p>
        </w:tc>
        <w:tc>
          <w:tcPr>
            <w:tcW w:w="993" w:type="dxa"/>
            <w:vAlign w:val="center"/>
          </w:tcPr>
          <w:p w:rsidR="00AC6FC2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  <w:r w:rsidR="00AA3D62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,163</w:t>
            </w:r>
          </w:p>
        </w:tc>
        <w:tc>
          <w:tcPr>
            <w:tcW w:w="992" w:type="dxa"/>
            <w:vAlign w:val="center"/>
          </w:tcPr>
          <w:p w:rsidR="00AC6FC2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2350,316</w:t>
            </w:r>
          </w:p>
        </w:tc>
        <w:tc>
          <w:tcPr>
            <w:tcW w:w="992" w:type="dxa"/>
            <w:vAlign w:val="center"/>
          </w:tcPr>
          <w:p w:rsidR="00AC6FC2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30,237</w:t>
            </w:r>
          </w:p>
        </w:tc>
      </w:tr>
      <w:tr w:rsidR="00664757" w:rsidRPr="00664757" w:rsidTr="00B37A3C">
        <w:trPr>
          <w:trHeight w:val="189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возникновения и распространения лесных пожаров, включая их тушени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141,172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51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85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698,072</w:t>
            </w:r>
          </w:p>
        </w:tc>
      </w:tr>
      <w:tr w:rsidR="00664757" w:rsidRPr="00664757" w:rsidTr="00AC6FC2">
        <w:trPr>
          <w:trHeight w:val="331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федеральный </w:t>
            </w: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C968D4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034,5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5131,0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314,1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87,5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352,80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89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774,4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8099,9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056,30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293,227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551,296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451,53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636,7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14549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60,445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141,17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77,548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5018,95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005,107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5018,985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005,14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24698,072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500,927</w:t>
            </w:r>
          </w:p>
        </w:tc>
      </w:tr>
      <w:tr w:rsidR="00664757" w:rsidRPr="00664757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164C5B" w:rsidRPr="00164C5B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природных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164C5B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141,172</w:t>
            </w:r>
          </w:p>
        </w:tc>
        <w:tc>
          <w:tcPr>
            <w:tcW w:w="993" w:type="dxa"/>
            <w:vAlign w:val="center"/>
          </w:tcPr>
          <w:p w:rsidR="00164C5B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51</w:t>
            </w:r>
          </w:p>
        </w:tc>
        <w:tc>
          <w:tcPr>
            <w:tcW w:w="992" w:type="dxa"/>
            <w:vAlign w:val="center"/>
          </w:tcPr>
          <w:p w:rsidR="00164C5B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85</w:t>
            </w:r>
          </w:p>
        </w:tc>
        <w:tc>
          <w:tcPr>
            <w:tcW w:w="992" w:type="dxa"/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698,072</w:t>
            </w:r>
          </w:p>
        </w:tc>
      </w:tr>
      <w:tr w:rsidR="00664757" w:rsidRPr="00664757" w:rsidTr="00B37A3C">
        <w:trPr>
          <w:trHeight w:val="2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распространения и ликвидация очагов вредных организмов</w:t>
            </w:r>
          </w:p>
          <w:p w:rsidR="00B37A3C" w:rsidRPr="00664757" w:rsidRDefault="00B37A3C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F24813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8,974</w:t>
            </w:r>
          </w:p>
        </w:tc>
        <w:tc>
          <w:tcPr>
            <w:tcW w:w="993" w:type="dxa"/>
            <w:vAlign w:val="center"/>
          </w:tcPr>
          <w:p w:rsidR="00664757" w:rsidRPr="00F24813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3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федераль-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74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26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6,7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78,93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17,90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28,81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62,41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08,974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8,974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3,20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3,45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6400,220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</w:t>
            </w:r>
            <w:r w:rsidR="00B37A3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F804D6" w:rsidRPr="00F804D6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6B44FF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F804D6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8,974</w:t>
            </w:r>
          </w:p>
        </w:tc>
        <w:tc>
          <w:tcPr>
            <w:tcW w:w="993" w:type="dxa"/>
            <w:vAlign w:val="center"/>
          </w:tcPr>
          <w:p w:rsidR="00F804D6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F804D6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F804D6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-рият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использования лесов, их сохранения, осуществления федераль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го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ного надзора (лесной охраны)</w:t>
            </w:r>
            <w:r w:rsidR="00B37A3C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47,037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64757" w:rsidRPr="00664757" w:rsidTr="00B37A3C">
        <w:trPr>
          <w:trHeight w:val="19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8,8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6,1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10,2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85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60,058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32,139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6,59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47,037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47,037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599,69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45,86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5892,582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64757" w:rsidRPr="00664757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B44FF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47,037</w:t>
            </w:r>
          </w:p>
        </w:tc>
        <w:tc>
          <w:tcPr>
            <w:tcW w:w="993" w:type="dxa"/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B44FF" w:rsidRPr="00664757" w:rsidTr="008D2E1A">
        <w:trPr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приятие 1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уществле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оспроиз-вод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ов</w:t>
            </w:r>
          </w:p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073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160,4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587,11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861,27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247,271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30</w:t>
            </w:r>
          </w:p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2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2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9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847,226  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B572E4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B572E4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гиональный проект 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охранение лесов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1310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951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179,80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666,2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372,9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92,137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   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816EE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9412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383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849,1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98,4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596,9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92,137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57029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973F57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58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90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981,9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63,5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ного хозяйства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973F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жар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239,2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778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5348,800</w:t>
            </w:r>
          </w:p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04,3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76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F57029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F57029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чение  реализаци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345,8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0882,77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  <w:tr w:rsidR="00973F57" w:rsidRPr="00664757" w:rsidTr="0054423F">
        <w:trPr>
          <w:trHeight w:val="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71,355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0882,773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5596,943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688,181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297,490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7388,728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91742,113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118,204</w:t>
            </w:r>
          </w:p>
        </w:tc>
      </w:tr>
      <w:tr w:rsidR="00973F57" w:rsidRPr="00664757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под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к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об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а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2,335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граммы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-комитет природных ресурсов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9870,438</w:t>
            </w:r>
          </w:p>
        </w:tc>
        <w:tc>
          <w:tcPr>
            <w:tcW w:w="993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472,113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мероприятие 2.1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деятельности п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-чению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45,86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0882,773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</w:t>
            </w:r>
            <w:r w:rsidR="00AC45A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,355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0882,773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5596,943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688,181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297,490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7388,728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91742,113  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118,204</w:t>
            </w:r>
          </w:p>
        </w:tc>
      </w:tr>
      <w:tr w:rsidR="00973F57" w:rsidRPr="00664757" w:rsidTr="0010753D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2,335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частник-комитет природных ресурсов Кур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9870,438</w:t>
            </w:r>
          </w:p>
        </w:tc>
        <w:tc>
          <w:tcPr>
            <w:tcW w:w="993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</w:tbl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Pr="00664757" w:rsidRDefault="00F078BC" w:rsidP="004440B0">
      <w:pPr>
        <w:ind w:left="0" w:firstLine="0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pPr w:leftFromText="180" w:rightFromText="180" w:vertAnchor="text" w:horzAnchor="margin" w:tblpXSpec="right" w:tblpY="-342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64757" w:rsidRPr="00834164" w:rsidTr="00373B15">
        <w:trPr>
          <w:trHeight w:val="904"/>
        </w:trPr>
        <w:tc>
          <w:tcPr>
            <w:tcW w:w="6345" w:type="dxa"/>
            <w:shd w:val="clear" w:color="auto" w:fill="auto"/>
          </w:tcPr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6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к государственной программе Курской области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«Развитие лесного хозяйства в Курской области»</w:t>
            </w:r>
          </w:p>
          <w:p w:rsidR="00664757" w:rsidRPr="00373B15" w:rsidRDefault="00664757" w:rsidP="00373B1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Ресурсное обеспечение и прогнозная (справочная) оценка расходов федерального бюджета, областного </w:t>
      </w:r>
      <w:proofErr w:type="gramStart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бюджета  и</w:t>
      </w:r>
      <w:proofErr w:type="gramEnd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 внебюджетных источников на реализацию целей государственной программы Курской области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«Развитие лесного хозяйства в Курской области»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0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BB61D4">
        <w:trPr>
          <w:trHeight w:val="228"/>
          <w:tblHeader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200"/>
              <w:ind w:left="36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-мы,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ы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дарственной программы, ведомственной целевой программы, основного мероприятия</w:t>
            </w:r>
          </w:p>
        </w:tc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инан-сирования</w:t>
            </w:r>
            <w:proofErr w:type="spellEnd"/>
          </w:p>
        </w:tc>
        <w:tc>
          <w:tcPr>
            <w:tcW w:w="13183" w:type="dxa"/>
            <w:gridSpan w:val="12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ценка расходов (тыс. руб.)</w:t>
            </w:r>
          </w:p>
        </w:tc>
      </w:tr>
      <w:tr w:rsidR="00664757" w:rsidRPr="00834164" w:rsidTr="0054423F">
        <w:trPr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4757" w:rsidRPr="00664757" w:rsidRDefault="00664757" w:rsidP="0054423F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2049" w:type="dxa"/>
            <w:gridSpan w:val="11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 том числе по годам</w:t>
            </w:r>
          </w:p>
        </w:tc>
      </w:tr>
      <w:tr w:rsidR="00664757" w:rsidRPr="00664757" w:rsidTr="0054423F">
        <w:trPr>
          <w:trHeight w:val="2359"/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54423F">
        <w:trPr>
          <w:trHeight w:val="5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BB61D4">
            <w:pPr>
              <w:tabs>
                <w:tab w:val="left" w:pos="716"/>
              </w:tabs>
              <w:ind w:left="0" w:right="171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</w:tr>
      <w:tr w:rsidR="00664757" w:rsidRPr="00664757" w:rsidTr="0054423F">
        <w:trPr>
          <w:trHeight w:val="2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ая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hanging="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звитие лесного хозяйства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23A01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3700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23A01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23A01">
              <w:rPr>
                <w:rFonts w:ascii="Times New Roman" w:hAnsi="Times New Roman"/>
                <w:sz w:val="18"/>
                <w:szCs w:val="18"/>
                <w:lang w:val="ru-RU" w:bidi="ar-SA"/>
              </w:rPr>
              <w:t>204027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23A01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23A01">
              <w:rPr>
                <w:rFonts w:ascii="Times New Roman" w:hAnsi="Times New Roman"/>
                <w:sz w:val="18"/>
                <w:szCs w:val="18"/>
                <w:lang w:val="ru-RU" w:bidi="ar-SA"/>
              </w:rPr>
              <w:t>180231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8810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90272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16517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4075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10753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16951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917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14705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05626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4936,386</w:t>
            </w:r>
          </w:p>
        </w:tc>
      </w:tr>
      <w:tr w:rsidR="00664757" w:rsidRPr="00664757" w:rsidTr="0054423F">
        <w:trPr>
          <w:trHeight w:val="1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F83D2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218229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0785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948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22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37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696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2E3E8A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154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FF22F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752,</w:t>
            </w:r>
            <w:r w:rsidR="00020D1F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83D2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07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3725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7851,296</w:t>
            </w:r>
          </w:p>
        </w:tc>
      </w:tr>
      <w:tr w:rsidR="00664757" w:rsidRPr="00664757" w:rsidTr="0054423F">
        <w:trPr>
          <w:trHeight w:val="87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1978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992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48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60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214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129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032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3850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829,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4821,054</w:t>
            </w:r>
          </w:p>
        </w:tc>
      </w:tr>
      <w:tr w:rsidR="00664757" w:rsidRPr="00664757" w:rsidTr="0054423F">
        <w:trPr>
          <w:trHeight w:val="119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69866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24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725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2068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711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978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2264,036</w:t>
            </w:r>
          </w:p>
        </w:tc>
      </w:tr>
      <w:tr w:rsidR="00664757" w:rsidRPr="00664757" w:rsidTr="0054423F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грамма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храна, защита и воспроизводство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50957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0410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6965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818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196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1340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582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260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3034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9108,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328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3194,273</w:t>
            </w:r>
          </w:p>
        </w:tc>
      </w:tr>
      <w:tr w:rsidR="00664757" w:rsidRPr="00664757" w:rsidTr="0054423F">
        <w:trPr>
          <w:trHeight w:val="10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25052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8347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634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3760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402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9318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8223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908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7383,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36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6733,092</w:t>
            </w:r>
          </w:p>
        </w:tc>
      </w:tr>
      <w:tr w:rsidR="00664757" w:rsidRPr="00664757" w:rsidTr="0054423F">
        <w:trPr>
          <w:trHeight w:val="7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6188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463,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97,145</w:t>
            </w:r>
          </w:p>
        </w:tc>
      </w:tr>
      <w:tr w:rsidR="00664757" w:rsidRPr="00664757" w:rsidTr="0054423F">
        <w:trPr>
          <w:trHeight w:val="1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869716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719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2068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711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978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2264,036</w:t>
            </w:r>
          </w:p>
        </w:tc>
      </w:tr>
      <w:tr w:rsidR="00664757" w:rsidRPr="00664757" w:rsidTr="0054423F">
        <w:trPr>
          <w:trHeight w:val="8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2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зникновения   и распространения лесных пожаров, включая их ту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3251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0234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9357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458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17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514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005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962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588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461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461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1027,471</w:t>
            </w:r>
          </w:p>
        </w:tc>
      </w:tr>
      <w:tr w:rsidR="00664757" w:rsidRPr="00664757" w:rsidTr="0054423F">
        <w:trPr>
          <w:trHeight w:val="8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3408,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131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88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89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09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29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451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9E73E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46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7677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005,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005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500,927</w:t>
            </w:r>
          </w:p>
        </w:tc>
      </w:tr>
      <w:tr w:rsidR="00664757" w:rsidRPr="00664757" w:rsidTr="0054423F">
        <w:trPr>
          <w:trHeight w:val="82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6188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463,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97,145</w:t>
            </w:r>
          </w:p>
        </w:tc>
      </w:tr>
      <w:tr w:rsidR="00664757" w:rsidRPr="00664757" w:rsidTr="0054423F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3654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0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10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405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458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454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26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47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42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4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329,399</w:t>
            </w:r>
          </w:p>
        </w:tc>
      </w:tr>
      <w:tr w:rsidR="00664757" w:rsidRPr="00664757" w:rsidTr="0054423F">
        <w:trPr>
          <w:trHeight w:val="3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ное 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распространения и ликвидация очагов вредных 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2252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98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4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4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77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464,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1262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746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88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501,661</w:t>
            </w:r>
          </w:p>
        </w:tc>
      </w:tr>
      <w:tr w:rsidR="00664757" w:rsidRPr="00664757" w:rsidTr="0054423F">
        <w:trPr>
          <w:trHeight w:val="11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411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9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2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78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17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2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62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8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400,220</w:t>
            </w:r>
          </w:p>
        </w:tc>
      </w:tr>
      <w:tr w:rsidR="00664757" w:rsidRPr="00664757" w:rsidTr="0054423F">
        <w:trPr>
          <w:trHeight w:val="3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5841,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25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23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298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1146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023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28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271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01,441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использования лесов, их сохранения, осуществления федерального государственного лесного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адзора (лесной охра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7554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92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5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36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515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094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6645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8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99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152,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398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549,750</w:t>
            </w:r>
          </w:p>
        </w:tc>
      </w:tr>
      <w:tr w:rsidR="00664757" w:rsidRPr="00664757" w:rsidTr="0054423F">
        <w:trPr>
          <w:trHeight w:val="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214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6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1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85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6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32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06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47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99,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45,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892,582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339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4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5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83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5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62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81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1" w:rsidRPr="00664757" w:rsidRDefault="00C565F1" w:rsidP="00C565F1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657,168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Основно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существле-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спроизводства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86704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83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820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4271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6337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9845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3121,794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135444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89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847,226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1260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930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704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668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2476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6598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1274,568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егиональный проект</w:t>
            </w:r>
            <w:r w:rsidRPr="00664757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Сохранение лесов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31194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179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37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9613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6018,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8992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0993,5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1573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951,</w:t>
            </w:r>
            <w:r w:rsidR="00020D1F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66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092,13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9620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43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352,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619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8901,46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38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8453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9897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21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282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850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216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0993,5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8832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020D1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38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9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092,13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9620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43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352,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619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8901,46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  <w:p w:rsidR="00664757" w:rsidRPr="00664757" w:rsidRDefault="00664757" w:rsidP="0054423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21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76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21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76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054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0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054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712CE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0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еспечение реализации государстве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19116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9D586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9D5867"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0882,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5596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1742,113</w:t>
            </w:r>
          </w:p>
        </w:tc>
      </w:tr>
      <w:tr w:rsidR="00664757" w:rsidRPr="00664757" w:rsidTr="0054423F">
        <w:trPr>
          <w:trHeight w:val="8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9317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bookmarkStart w:id="43" w:name="_GoBack"/>
            <w:bookmarkEnd w:id="43"/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88,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738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1118,204</w:t>
            </w:r>
          </w:p>
        </w:tc>
      </w:tr>
      <w:tr w:rsidR="00664757" w:rsidRPr="00664757" w:rsidTr="0054423F">
        <w:trPr>
          <w:trHeight w:val="7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5789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366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623,909</w:t>
            </w:r>
          </w:p>
        </w:tc>
      </w:tr>
      <w:tr w:rsidR="00664757" w:rsidRPr="00664757" w:rsidTr="0054423F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19116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0882,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5596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1742,113</w:t>
            </w:r>
          </w:p>
        </w:tc>
      </w:tr>
      <w:tr w:rsidR="00664757" w:rsidRPr="00664757" w:rsidTr="0054423F">
        <w:trPr>
          <w:trHeight w:val="4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9317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88,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738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1118,204</w:t>
            </w:r>
          </w:p>
        </w:tc>
      </w:tr>
      <w:tr w:rsidR="0054423F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5789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3005C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366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623,909</w:t>
            </w:r>
          </w:p>
        </w:tc>
      </w:tr>
      <w:tr w:rsidR="0054423F" w:rsidRPr="00664757" w:rsidTr="0054423F">
        <w:trPr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</w:tbl>
    <w:p w:rsidR="00935820" w:rsidRPr="000A09B1" w:rsidRDefault="00935820" w:rsidP="00F078BC">
      <w:pPr>
        <w:pStyle w:val="a9"/>
        <w:ind w:left="286" w:hanging="1562"/>
        <w:rPr>
          <w:rFonts w:ascii="Times New Roman" w:hAnsi="Times New Roman"/>
          <w:b/>
          <w:sz w:val="24"/>
          <w:szCs w:val="24"/>
          <w:lang w:val="ru-RU"/>
        </w:rPr>
      </w:pPr>
    </w:p>
    <w:sectPr w:rsidR="00935820" w:rsidRPr="000A09B1" w:rsidSect="00537275">
      <w:pgSz w:w="16838" w:h="11906" w:orient="landscape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B1" w:rsidRDefault="000A72B1" w:rsidP="006716F4">
      <w:r>
        <w:separator/>
      </w:r>
    </w:p>
  </w:endnote>
  <w:endnote w:type="continuationSeparator" w:id="0">
    <w:p w:rsidR="000A72B1" w:rsidRDefault="000A72B1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B1" w:rsidRDefault="000A72B1" w:rsidP="006716F4">
      <w:r>
        <w:separator/>
      </w:r>
    </w:p>
  </w:footnote>
  <w:footnote w:type="continuationSeparator" w:id="0">
    <w:p w:rsidR="000A72B1" w:rsidRDefault="000A72B1" w:rsidP="006716F4">
      <w:r>
        <w:continuationSeparator/>
      </w:r>
    </w:p>
  </w:footnote>
  <w:footnote w:id="1">
    <w:p w:rsidR="00834164" w:rsidRPr="00D242C5" w:rsidRDefault="00834164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834164" w:rsidRPr="00D242C5" w:rsidRDefault="00834164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64" w:rsidRDefault="00834164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834164" w:rsidRDefault="0083416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64" w:rsidRDefault="0083416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34164" w:rsidRDefault="0083416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64" w:rsidRDefault="0083416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3</w:t>
    </w:r>
    <w:r>
      <w:fldChar w:fldCharType="end"/>
    </w:r>
  </w:p>
  <w:p w:rsidR="00834164" w:rsidRPr="000715E4" w:rsidRDefault="00834164" w:rsidP="001E1EF8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64" w:rsidRPr="00C108E5" w:rsidRDefault="00834164" w:rsidP="00C108E5">
    <w:pPr>
      <w:pStyle w:val="af4"/>
      <w:jc w:val="center"/>
      <w:rPr>
        <w:lang w:val="ru-RU"/>
      </w:rPr>
    </w:pPr>
    <w:r>
      <w:rPr>
        <w:lang w:val="ru-RU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F6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AF"/>
    <w:rsid w:val="00104E7A"/>
    <w:rsid w:val="00105B4F"/>
    <w:rsid w:val="00106372"/>
    <w:rsid w:val="001068F3"/>
    <w:rsid w:val="00106BAC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A5B"/>
    <w:rsid w:val="002E5F62"/>
    <w:rsid w:val="002E62F1"/>
    <w:rsid w:val="002E66C7"/>
    <w:rsid w:val="002E67D3"/>
    <w:rsid w:val="002E699E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81D"/>
    <w:rsid w:val="00350AB2"/>
    <w:rsid w:val="00350D49"/>
    <w:rsid w:val="00350E07"/>
    <w:rsid w:val="00351497"/>
    <w:rsid w:val="00351A3F"/>
    <w:rsid w:val="00351C89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64B8"/>
    <w:rsid w:val="004E7A20"/>
    <w:rsid w:val="004E7D08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16D"/>
    <w:rsid w:val="00615276"/>
    <w:rsid w:val="006152BB"/>
    <w:rsid w:val="00615704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E20"/>
    <w:rsid w:val="00665FEB"/>
    <w:rsid w:val="00666001"/>
    <w:rsid w:val="00666AFB"/>
    <w:rsid w:val="006678B9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405E"/>
    <w:rsid w:val="00694454"/>
    <w:rsid w:val="00694A38"/>
    <w:rsid w:val="006957A5"/>
    <w:rsid w:val="00695C88"/>
    <w:rsid w:val="00696EDC"/>
    <w:rsid w:val="00697907"/>
    <w:rsid w:val="0069792B"/>
    <w:rsid w:val="006979CF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31C"/>
    <w:rsid w:val="006C4FE8"/>
    <w:rsid w:val="006C5AF7"/>
    <w:rsid w:val="006C5F9E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6410"/>
    <w:rsid w:val="0070648B"/>
    <w:rsid w:val="00706F88"/>
    <w:rsid w:val="00707576"/>
    <w:rsid w:val="0070758E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B3E"/>
    <w:rsid w:val="007D5C8F"/>
    <w:rsid w:val="007D662D"/>
    <w:rsid w:val="007D6877"/>
    <w:rsid w:val="007D6A94"/>
    <w:rsid w:val="007D7077"/>
    <w:rsid w:val="007D78E3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2125"/>
    <w:rsid w:val="00852452"/>
    <w:rsid w:val="0085274D"/>
    <w:rsid w:val="008533F7"/>
    <w:rsid w:val="00853730"/>
    <w:rsid w:val="00853B2F"/>
    <w:rsid w:val="00853F55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35FE"/>
    <w:rsid w:val="0095360D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F2B"/>
    <w:rsid w:val="0096017E"/>
    <w:rsid w:val="00960C23"/>
    <w:rsid w:val="0096112E"/>
    <w:rsid w:val="0096147C"/>
    <w:rsid w:val="00962B30"/>
    <w:rsid w:val="00962B6B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7A9"/>
    <w:rsid w:val="009753B6"/>
    <w:rsid w:val="00975468"/>
    <w:rsid w:val="00975D46"/>
    <w:rsid w:val="00975FCE"/>
    <w:rsid w:val="00976902"/>
    <w:rsid w:val="00976B4E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234D"/>
    <w:rsid w:val="009B2717"/>
    <w:rsid w:val="009B2F70"/>
    <w:rsid w:val="009B3A12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1D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7D"/>
    <w:rsid w:val="009F39BC"/>
    <w:rsid w:val="009F3E6D"/>
    <w:rsid w:val="009F43B8"/>
    <w:rsid w:val="009F4723"/>
    <w:rsid w:val="009F647B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F8B"/>
    <w:rsid w:val="00A362B4"/>
    <w:rsid w:val="00A36665"/>
    <w:rsid w:val="00A36AE0"/>
    <w:rsid w:val="00A36E2C"/>
    <w:rsid w:val="00A36E72"/>
    <w:rsid w:val="00A37A5B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E98"/>
    <w:rsid w:val="00B900BD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FA2"/>
    <w:rsid w:val="00BC2FBC"/>
    <w:rsid w:val="00BC2FE4"/>
    <w:rsid w:val="00BC30F8"/>
    <w:rsid w:val="00BC33F7"/>
    <w:rsid w:val="00BC347F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65FE"/>
    <w:rsid w:val="00C27138"/>
    <w:rsid w:val="00C27EAD"/>
    <w:rsid w:val="00C27FE3"/>
    <w:rsid w:val="00C303D5"/>
    <w:rsid w:val="00C304FC"/>
    <w:rsid w:val="00C30F52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DE8"/>
    <w:rsid w:val="00D31EE5"/>
    <w:rsid w:val="00D32543"/>
    <w:rsid w:val="00D328AB"/>
    <w:rsid w:val="00D32C4B"/>
    <w:rsid w:val="00D32EDB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63F5"/>
    <w:rsid w:val="00E264E5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7D"/>
    <w:rsid w:val="00F55EE7"/>
    <w:rsid w:val="00F561D4"/>
    <w:rsid w:val="00F564D4"/>
    <w:rsid w:val="00F56C8C"/>
    <w:rsid w:val="00F57029"/>
    <w:rsid w:val="00F57190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B4A"/>
    <w:rsid w:val="00F86DA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702"/>
    <w:rsid w:val="00FD6D22"/>
    <w:rsid w:val="00FD78D8"/>
    <w:rsid w:val="00FD7FE8"/>
    <w:rsid w:val="00FE0C7C"/>
    <w:rsid w:val="00FE0E75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885"/>
  <w15:docId w15:val="{8C61F3EF-6A40-4A86-9C2D-EE6D8F40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13" Type="http://schemas.openxmlformats.org/officeDocument/2006/relationships/hyperlink" Target="consultantplus://offline/ref=CAA1B00C37B636538D133330E46FF0CAB8553A5A186A11A5E26AF79A195B9E64374A3DA3A6AA22C6BBG" TargetMode="External"/><Relationship Id="rId18" Type="http://schemas.openxmlformats.org/officeDocument/2006/relationships/hyperlink" Target="consultantplus://offline/ref=CAA1B00C37B636538D133330E46FF0CAB85C3D5A116A11A5E26AF79A195B9E64374A3DA3A6AA23C6B1G" TargetMode="External"/><Relationship Id="rId26" Type="http://schemas.openxmlformats.org/officeDocument/2006/relationships/hyperlink" Target="consultantplus://offline/ref=CAA1B00C37B636538D133330E46FF0CAB0533F5D1E684CAFEA33FB981E54C173300331A2A6AA2365C5B7G" TargetMode="External"/><Relationship Id="rId39" Type="http://schemas.openxmlformats.org/officeDocument/2006/relationships/hyperlink" Target="consultantplus://offline/ref=CAA1B00C37B636538D133330E46FF0CAB053395211644CAFEA33FB981E54C173300331A2A6AA2363C5B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FE78C7198CFC5412CA592B30D7CDA4817290244624C03EC63A9F809B867E6DB45C695EFF5A2D7EB64ER9yDN" TargetMode="External"/><Relationship Id="rId34" Type="http://schemas.openxmlformats.org/officeDocument/2006/relationships/image" Target="media/image6.wmf"/><Relationship Id="rId42" Type="http://schemas.openxmlformats.org/officeDocument/2006/relationships/hyperlink" Target="consultantplus://offline/ref=CAA1B00C37B636538D133330E46FF0CAB85C3D5A116A11A5E26AF79A195B9E64374A3DA3A6AA23C6B1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consultantplus://offline/ref=CAA1B00C37B636538D133330E46FF0CAB85C3D5A116A11A5E26AF79A195B9E64374A3DA3A6AA23C6B1G" TargetMode="External"/><Relationship Id="rId25" Type="http://schemas.openxmlformats.org/officeDocument/2006/relationships/hyperlink" Target="consultantplus://offline/ref=CAA1B00C37B636538D133330E46FF0CAB053395211644CAFEA33FB981E54C173300331A2A6AA2760C5B5G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CAA1B00C37B636538D133330E46FF0CAB053395211644CAFEA33FB981EC5B4G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1B00C37B636538D133330E46FF0CAB85C3D5A116A11A5E26AF79A195B9E64374A3DA3A6AA23C6B1G" TargetMode="External"/><Relationship Id="rId20" Type="http://schemas.openxmlformats.org/officeDocument/2006/relationships/hyperlink" Target="consultantplus://offline/ref=CAA1B00C37B636538D132D3DF203AAC6B65E62571A6445FFBF6CA0C5495DCB24774C68E0E2A7236357826AC0B6G" TargetMode="External"/><Relationship Id="rId29" Type="http://schemas.openxmlformats.org/officeDocument/2006/relationships/image" Target="media/image1.wmf"/><Relationship Id="rId41" Type="http://schemas.openxmlformats.org/officeDocument/2006/relationships/hyperlink" Target="consultantplus://offline/ref=CAA1B00C37B636538D133330E46FF0CAB85C3D5A116A11A5E26AF79A195B9E64374A3DA3A6AA23C6B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consultantplus://offline/ref=CAA1B00C37B636538D133330E46FF0CAB053395211644CAFEA33FB981E54C173300331A2A6AA2363C5B7G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CAA1B00C37B636538D133330E46FF0CAB85C3D5A116A11A5E26AF79A195B9E64374A3DA3A6AA23C6B1G" TargetMode="External"/><Relationship Id="rId40" Type="http://schemas.openxmlformats.org/officeDocument/2006/relationships/hyperlink" Target="consultantplus://offline/ref=CAA1B00C37B636538D132D3DF203AAC6B65E62571B6541FCB46CA0C5495DCB24774C68E0E2A72363568A68C0B9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1B00C37B636538D133330E46FF0CAB054355D1F654CAFEA33FB981E54C173300331A2A6AA2262C5B7G" TargetMode="External"/><Relationship Id="rId23" Type="http://schemas.openxmlformats.org/officeDocument/2006/relationships/hyperlink" Target="consultantplus://offline/ref=CAA1B00C37B636538D133330E46FF0CAB0513C581C614CAFEA33FB981E54C173300331A2A6AA2263C5B0G" TargetMode="External"/><Relationship Id="rId28" Type="http://schemas.openxmlformats.org/officeDocument/2006/relationships/hyperlink" Target="consultantplus://offline/ref=CAA1B00C37B636538D132D3DF203AAC6B65E62571D6345FDBE6CA0C5495DCB24C7B7G" TargetMode="External"/><Relationship Id="rId36" Type="http://schemas.openxmlformats.org/officeDocument/2006/relationships/hyperlink" Target="consultantplus://offline/ref=CAA1B00C37B636538D133330E46FF0CAB85C3D5A116A11A5E26AF79A195B9E64374A3DA3A6AA23C6B1G" TargetMode="Externa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consultantplus://offline/ref=CAA1B00C37B636538D133330E46FF0CAB85C3D5A116A11A5E26AF79A195B9E64374A3DA3A6AA23C6B1G" TargetMode="External"/><Relationship Id="rId31" Type="http://schemas.openxmlformats.org/officeDocument/2006/relationships/image" Target="media/image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consultantplus://offline/ref=5764B921A3AF268BE3B4BB123CE68BB6AF79AE53900227ED0048AD8B5452A7A461196CBA14FF08mBsAN" TargetMode="External"/><Relationship Id="rId22" Type="http://schemas.openxmlformats.org/officeDocument/2006/relationships/hyperlink" Target="consultantplus://offline/ref=5BDEFE78C7198CFC5412CA592B30D7CDA481729024412CC438C63A9F809B867E6DB45C695EFF5A2D7EB64ER9yDN" TargetMode="External"/><Relationship Id="rId27" Type="http://schemas.openxmlformats.org/officeDocument/2006/relationships/hyperlink" Target="consultantplus://offline/ref=CAA1B00C37B636538D132D3DF203AAC6B65E62571B6541FCB46CA0C5495DCB24774C68E0E2A72363568A68C0B9G" TargetMode="External"/><Relationship Id="rId30" Type="http://schemas.openxmlformats.org/officeDocument/2006/relationships/image" Target="media/image2.wmf"/><Relationship Id="rId35" Type="http://schemas.openxmlformats.org/officeDocument/2006/relationships/hyperlink" Target="consultantplus://offline/ref=CAA1B00C37B636538D133330E46FF0CAB053395211644CAFEA33FB981EC5B4G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D6BC-7978-4DAF-8C31-802E993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99</Pages>
  <Words>24280</Words>
  <Characters>138400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62356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cp:lastModifiedBy>Асеева</cp:lastModifiedBy>
  <cp:revision>85</cp:revision>
  <cp:lastPrinted>2021-02-17T11:57:00Z</cp:lastPrinted>
  <dcterms:created xsi:type="dcterms:W3CDTF">2020-03-11T12:10:00Z</dcterms:created>
  <dcterms:modified xsi:type="dcterms:W3CDTF">2021-10-19T13:44:00Z</dcterms:modified>
</cp:coreProperties>
</file>